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FB" w:rsidRPr="00CA292A" w:rsidRDefault="00315935" w:rsidP="001277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DIAGRAMA PARA ESTUDIANTES</w:t>
      </w:r>
      <w:r w:rsidR="00F14507"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61B5"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Ó</w:t>
      </w:r>
      <w:proofErr w:type="spellEnd"/>
      <w:r w:rsidR="00DC61B5"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EGRESADOS </w:t>
      </w:r>
      <w:r w:rsidR="00F14507"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EN</w:t>
      </w:r>
      <w:r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="007605F6"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PROCESO DE </w:t>
      </w:r>
      <w:r w:rsidRPr="00CA292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TITULACIÓN INTEGRAL</w:t>
      </w:r>
    </w:p>
    <w:p w:rsidR="00242B2A" w:rsidRPr="002A7410" w:rsidRDefault="001277E4" w:rsidP="00242B2A">
      <w:pPr>
        <w:spacing w:after="0" w:line="240" w:lineRule="auto"/>
        <w:jc w:val="center"/>
        <w:rPr>
          <w:b/>
          <w:sz w:val="32"/>
          <w:szCs w:val="32"/>
        </w:rPr>
      </w:pPr>
      <w:r w:rsidRPr="002A7410">
        <w:rPr>
          <w:b/>
          <w:sz w:val="32"/>
          <w:szCs w:val="32"/>
        </w:rPr>
        <w:t>Pl</w:t>
      </w:r>
      <w:r w:rsidR="00315935" w:rsidRPr="002A7410">
        <w:rPr>
          <w:b/>
          <w:sz w:val="32"/>
          <w:szCs w:val="32"/>
        </w:rPr>
        <w:t xml:space="preserve">an de estudios </w:t>
      </w:r>
      <w:r w:rsidR="00315935" w:rsidRPr="002A7410">
        <w:rPr>
          <w:b/>
          <w:sz w:val="32"/>
          <w:szCs w:val="32"/>
          <w:u w:val="single"/>
        </w:rPr>
        <w:t>2009-</w:t>
      </w:r>
      <w:proofErr w:type="gramStart"/>
      <w:r w:rsidR="00315935" w:rsidRPr="002A7410">
        <w:rPr>
          <w:b/>
          <w:sz w:val="32"/>
          <w:szCs w:val="32"/>
          <w:u w:val="single"/>
        </w:rPr>
        <w:t>2010</w:t>
      </w:r>
      <w:r w:rsidR="00315935" w:rsidRPr="002A7410">
        <w:rPr>
          <w:b/>
          <w:sz w:val="32"/>
          <w:szCs w:val="32"/>
        </w:rPr>
        <w:t xml:space="preserve"> </w:t>
      </w:r>
      <w:r w:rsidR="0051595B" w:rsidRPr="002A7410">
        <w:rPr>
          <w:b/>
          <w:sz w:val="32"/>
          <w:szCs w:val="32"/>
        </w:rPr>
        <w:t xml:space="preserve"> </w:t>
      </w:r>
      <w:r w:rsidR="00315935" w:rsidRPr="002A7410">
        <w:rPr>
          <w:b/>
          <w:sz w:val="32"/>
          <w:szCs w:val="32"/>
        </w:rPr>
        <w:t>Competencias</w:t>
      </w:r>
      <w:proofErr w:type="gramEnd"/>
    </w:p>
    <w:p w:rsidR="00242B2A" w:rsidRPr="002A7410" w:rsidRDefault="00592387" w:rsidP="00B10CFC">
      <w:pPr>
        <w:tabs>
          <w:tab w:val="center" w:pos="7158"/>
        </w:tabs>
        <w:spacing w:after="0" w:line="240" w:lineRule="auto"/>
        <w:ind w:left="-142"/>
        <w:rPr>
          <w:sz w:val="20"/>
          <w:szCs w:val="20"/>
        </w:rPr>
      </w:pPr>
      <w:hyperlink r:id="rId5" w:history="1">
        <w:r w:rsidR="001E6CAD" w:rsidRPr="002148CC">
          <w:rPr>
            <w:rStyle w:val="Hipervnculo"/>
            <w:sz w:val="24"/>
            <w:szCs w:val="24"/>
          </w:rPr>
          <w:t>www.tectijuana.edu.mx</w:t>
        </w:r>
      </w:hyperlink>
      <w:r w:rsidR="00B6109A" w:rsidRPr="00A52675">
        <w:rPr>
          <w:sz w:val="24"/>
          <w:szCs w:val="24"/>
        </w:rPr>
        <w:t xml:space="preserve"> </w:t>
      </w:r>
      <w:r w:rsidR="00242B2A" w:rsidRPr="00A52675">
        <w:rPr>
          <w:sz w:val="24"/>
          <w:szCs w:val="24"/>
        </w:rPr>
        <w:t xml:space="preserve"> </w:t>
      </w:r>
      <w:r w:rsidR="00B6109A" w:rsidRPr="00A52675">
        <w:rPr>
          <w:sz w:val="24"/>
          <w:szCs w:val="24"/>
        </w:rPr>
        <w:t>&gt;A</w:t>
      </w:r>
      <w:r w:rsidR="00A52675" w:rsidRPr="00A52675">
        <w:rPr>
          <w:sz w:val="24"/>
          <w:szCs w:val="24"/>
        </w:rPr>
        <w:t>lumnos</w:t>
      </w:r>
      <w:r w:rsidR="00B6109A" w:rsidRPr="00A52675">
        <w:rPr>
          <w:sz w:val="24"/>
          <w:szCs w:val="24"/>
        </w:rPr>
        <w:t xml:space="preserve"> </w:t>
      </w:r>
      <w:r w:rsidR="00242B2A" w:rsidRPr="00A52675">
        <w:rPr>
          <w:sz w:val="24"/>
          <w:szCs w:val="24"/>
        </w:rPr>
        <w:t xml:space="preserve"> </w:t>
      </w:r>
      <w:r w:rsidR="00B6109A" w:rsidRPr="00A52675">
        <w:rPr>
          <w:sz w:val="24"/>
          <w:szCs w:val="24"/>
        </w:rPr>
        <w:t xml:space="preserve">&gt;Tramite </w:t>
      </w:r>
      <w:r w:rsidR="005E10DA">
        <w:rPr>
          <w:sz w:val="24"/>
          <w:szCs w:val="24"/>
        </w:rPr>
        <w:t>C</w:t>
      </w:r>
      <w:r w:rsidR="00952B0E">
        <w:rPr>
          <w:sz w:val="24"/>
          <w:szCs w:val="24"/>
        </w:rPr>
        <w:t>é</w:t>
      </w:r>
      <w:r w:rsidR="005E10DA">
        <w:rPr>
          <w:sz w:val="24"/>
          <w:szCs w:val="24"/>
        </w:rPr>
        <w:t>dula y título</w:t>
      </w:r>
      <w:r w:rsidR="00242B2A" w:rsidRPr="00A52675">
        <w:rPr>
          <w:sz w:val="24"/>
          <w:szCs w:val="24"/>
        </w:rPr>
        <w:t xml:space="preserve"> </w:t>
      </w:r>
      <w:r w:rsidR="00B6109A" w:rsidRPr="00A52675">
        <w:rPr>
          <w:sz w:val="24"/>
          <w:szCs w:val="24"/>
        </w:rPr>
        <w:t xml:space="preserve"> &gt;plan</w:t>
      </w:r>
      <w:r w:rsidR="001277E4" w:rsidRPr="00A52675">
        <w:rPr>
          <w:sz w:val="24"/>
          <w:szCs w:val="24"/>
        </w:rPr>
        <w:t xml:space="preserve"> </w:t>
      </w:r>
      <w:r w:rsidR="005E077E" w:rsidRPr="00A52675">
        <w:rPr>
          <w:sz w:val="24"/>
          <w:szCs w:val="24"/>
        </w:rPr>
        <w:t xml:space="preserve">de </w:t>
      </w:r>
      <w:r w:rsidR="001277E4" w:rsidRPr="00A52675">
        <w:rPr>
          <w:sz w:val="24"/>
          <w:szCs w:val="24"/>
        </w:rPr>
        <w:t>estudios</w:t>
      </w:r>
      <w:r w:rsidR="00242B2A" w:rsidRPr="00A52675">
        <w:rPr>
          <w:sz w:val="24"/>
          <w:szCs w:val="24"/>
        </w:rPr>
        <w:t xml:space="preserve"> 2009-2010</w:t>
      </w:r>
      <w:r w:rsidR="00242B2A">
        <w:rPr>
          <w:sz w:val="24"/>
          <w:szCs w:val="24"/>
        </w:rPr>
        <w:t xml:space="preserve"> </w:t>
      </w:r>
      <w:r w:rsidR="0043608D" w:rsidRPr="00B10CFC">
        <w:t>Competencia</w:t>
      </w:r>
      <w:r w:rsidR="00B10CFC">
        <w:t xml:space="preserve">  </w:t>
      </w:r>
      <w:r w:rsidR="001E6CAD">
        <w:t xml:space="preserve"> </w:t>
      </w:r>
      <w:r w:rsidR="00B10CFC">
        <w:rPr>
          <w:sz w:val="20"/>
          <w:szCs w:val="20"/>
        </w:rPr>
        <w:t xml:space="preserve"> </w:t>
      </w:r>
      <w:r w:rsidR="00242B2A">
        <w:rPr>
          <w:sz w:val="24"/>
          <w:szCs w:val="24"/>
        </w:rPr>
        <w:t xml:space="preserve"> D</w:t>
      </w:r>
      <w:r w:rsidR="00242B2A" w:rsidRPr="00242B2A">
        <w:rPr>
          <w:sz w:val="24"/>
          <w:szCs w:val="24"/>
        </w:rPr>
        <w:t xml:space="preserve">escargar archivos con palabras </w:t>
      </w:r>
      <w:r w:rsidR="00B10CFC" w:rsidRPr="00E74A37">
        <w:rPr>
          <w:sz w:val="24"/>
          <w:szCs w:val="24"/>
        </w:rPr>
        <w:t>azules</w:t>
      </w:r>
      <w:r w:rsidR="00242B2A" w:rsidRPr="00242B2A">
        <w:rPr>
          <w:sz w:val="24"/>
          <w:szCs w:val="24"/>
        </w:rPr>
        <w:t xml:space="preserve"> </w:t>
      </w:r>
    </w:p>
    <w:p w:rsidR="00F867E0" w:rsidRPr="002A7410" w:rsidRDefault="002A7410" w:rsidP="00D42F20">
      <w:pPr>
        <w:tabs>
          <w:tab w:val="left" w:pos="6885"/>
          <w:tab w:val="center" w:pos="7158"/>
          <w:tab w:val="left" w:pos="8580"/>
        </w:tabs>
        <w:spacing w:after="0" w:line="240" w:lineRule="auto"/>
        <w:rPr>
          <w:sz w:val="10"/>
          <w:szCs w:val="10"/>
        </w:rPr>
      </w:pPr>
      <w:r>
        <w:rPr>
          <w:sz w:val="16"/>
          <w:szCs w:val="16"/>
        </w:rPr>
        <w:tab/>
      </w:r>
      <w:r w:rsidR="00D42F20">
        <w:rPr>
          <w:sz w:val="16"/>
          <w:szCs w:val="16"/>
        </w:rPr>
        <w:tab/>
      </w:r>
      <w:r w:rsidR="0051595B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25095</wp:posOffset>
                </wp:positionV>
                <wp:extent cx="9305925" cy="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B9685" id="Conector recto 3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9.85pt" to="719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928EA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44781</wp:posOffset>
                </wp:positionH>
                <wp:positionV relativeFrom="paragraph">
                  <wp:posOffset>137794</wp:posOffset>
                </wp:positionV>
                <wp:extent cx="0" cy="684847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63FA1" id="Conector recto 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0.85pt" to="-11.4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4743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151620</wp:posOffset>
                </wp:positionH>
                <wp:positionV relativeFrom="paragraph">
                  <wp:posOffset>134620</wp:posOffset>
                </wp:positionV>
                <wp:extent cx="0" cy="41910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D8E40" id="Conector recto 62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6pt,10.6pt" to="720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sz w:val="16"/>
          <w:szCs w:val="16"/>
        </w:rPr>
        <w:tab/>
      </w:r>
    </w:p>
    <w:p w:rsidR="00F867E0" w:rsidRPr="00014449" w:rsidRDefault="001277E4" w:rsidP="00F867E0">
      <w:pPr>
        <w:spacing w:after="0" w:line="240" w:lineRule="auto"/>
        <w:jc w:val="center"/>
        <w:rPr>
          <w:sz w:val="10"/>
          <w:szCs w:val="10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8255</wp:posOffset>
                </wp:positionV>
                <wp:extent cx="38100" cy="68675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67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5744" id="Conector recto 4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1pt,.65pt" to="362.1pt,5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928EA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8255</wp:posOffset>
                </wp:positionV>
                <wp:extent cx="0" cy="6858000"/>
                <wp:effectExtent l="0" t="0" r="1905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B41B" id="Conector recto 3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.65pt" to="138.6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47434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10795</wp:posOffset>
                </wp:positionV>
                <wp:extent cx="0" cy="104775"/>
                <wp:effectExtent l="0" t="0" r="19050" b="952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F559" id="Conector recto 6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6pt,.85pt" to="53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F867E0" w:rsidRPr="009B264A" w:rsidRDefault="00847434" w:rsidP="00EB3DC4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36830</wp:posOffset>
                </wp:positionV>
                <wp:extent cx="9525" cy="6753225"/>
                <wp:effectExtent l="0" t="0" r="28575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53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F28F1" id="Conector recto 60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5pt,2.9pt" to="531.6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B3DC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B5DB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B3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DEPARTAMENTO     </w:t>
      </w:r>
      <w:r w:rsidR="00D74DD6" w:rsidRPr="003274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34D6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0BC" w:rsidRP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BC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B1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9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73B1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2B5DB9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 w:themeFill="background1"/>
        </w:rPr>
        <w:t>ESTUDIANTE</w:t>
      </w:r>
      <w:r w:rsidR="00F867E0" w:rsidRPr="00327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A34D6" w:rsidRP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C57" w:rsidRPr="00762C3E">
        <w:rPr>
          <w:rFonts w:ascii="Times New Roman" w:hAnsi="Times New Roman" w:cs="Times New Roman"/>
          <w:b/>
          <w:sz w:val="18"/>
          <w:szCs w:val="18"/>
        </w:rPr>
        <w:t>C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OORDINACI</w:t>
      </w:r>
      <w:r w:rsidR="00B83B71" w:rsidRPr="00762C3E">
        <w:rPr>
          <w:rFonts w:ascii="Times New Roman" w:hAnsi="Times New Roman" w:cs="Times New Roman"/>
          <w:b/>
          <w:sz w:val="18"/>
          <w:szCs w:val="18"/>
        </w:rPr>
        <w:t>Ó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 xml:space="preserve">N </w:t>
      </w:r>
      <w:r w:rsidR="008A34D6" w:rsidRPr="00762C3E">
        <w:rPr>
          <w:rFonts w:ascii="Times New Roman" w:hAnsi="Times New Roman" w:cs="Times New Roman"/>
          <w:b/>
          <w:sz w:val="18"/>
          <w:szCs w:val="18"/>
        </w:rPr>
        <w:t xml:space="preserve">DE 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A</w:t>
      </w:r>
      <w:r w:rsidR="00027999" w:rsidRPr="00762C3E">
        <w:rPr>
          <w:rFonts w:ascii="Times New Roman" w:hAnsi="Times New Roman" w:cs="Times New Roman"/>
          <w:b/>
          <w:sz w:val="18"/>
          <w:szCs w:val="18"/>
        </w:rPr>
        <w:t>. TITULACIÓN</w:t>
      </w:r>
      <w:r w:rsidR="00EB3DC4" w:rsidRPr="00762C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799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867E0" w:rsidRPr="000279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OFICINA DE TITULACI</w:t>
      </w:r>
      <w:r w:rsidR="00B83B71" w:rsidRPr="00762C3E">
        <w:rPr>
          <w:rFonts w:ascii="Times New Roman" w:hAnsi="Times New Roman" w:cs="Times New Roman"/>
          <w:b/>
          <w:sz w:val="18"/>
          <w:szCs w:val="18"/>
        </w:rPr>
        <w:t>Ó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N</w:t>
      </w:r>
      <w:r w:rsidR="00F867E0" w:rsidRPr="009B26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471D" w:rsidRDefault="00014449" w:rsidP="002B5D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74B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151620</wp:posOffset>
                </wp:positionH>
                <wp:positionV relativeFrom="paragraph">
                  <wp:posOffset>165735</wp:posOffset>
                </wp:positionV>
                <wp:extent cx="0" cy="64484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8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D66D8" id="Conector recto 31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0.6pt,13.05pt" to="720.6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90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F3B" w:rsidRPr="003274BA">
        <w:rPr>
          <w:rFonts w:ascii="Times New Roman" w:hAnsi="Times New Roman" w:cs="Times New Roman"/>
          <w:b/>
          <w:sz w:val="24"/>
          <w:szCs w:val="24"/>
        </w:rPr>
        <w:t>D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E CARRERA </w:t>
      </w:r>
      <w:r w:rsidR="009909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09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F3B" w:rsidRPr="003274B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O</w:t>
      </w:r>
      <w:r w:rsidR="00F867E0" w:rsidRPr="003274B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DC61B5" w:rsidRPr="003274B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GRESADO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347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7999" w:rsidRPr="00762C3E">
        <w:rPr>
          <w:rFonts w:ascii="Times New Roman" w:hAnsi="Times New Roman" w:cs="Times New Roman"/>
          <w:b/>
          <w:sz w:val="18"/>
          <w:szCs w:val="18"/>
        </w:rPr>
        <w:t xml:space="preserve">DE </w:t>
      </w:r>
      <w:r w:rsidR="00D3471D">
        <w:rPr>
          <w:rFonts w:ascii="Times New Roman" w:hAnsi="Times New Roman" w:cs="Times New Roman"/>
          <w:b/>
          <w:sz w:val="18"/>
          <w:szCs w:val="18"/>
        </w:rPr>
        <w:t xml:space="preserve">LA 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D</w:t>
      </w:r>
      <w:r w:rsidR="00D3471D">
        <w:rPr>
          <w:rFonts w:ascii="Times New Roman" w:hAnsi="Times New Roman" w:cs="Times New Roman"/>
          <w:b/>
          <w:sz w:val="18"/>
          <w:szCs w:val="18"/>
        </w:rPr>
        <w:t>IVISIÓN</w:t>
      </w:r>
      <w:r w:rsidR="007B7F3B" w:rsidRPr="00762C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471D">
        <w:rPr>
          <w:rFonts w:ascii="Times New Roman" w:hAnsi="Times New Roman" w:cs="Times New Roman"/>
          <w:b/>
          <w:sz w:val="18"/>
          <w:szCs w:val="18"/>
        </w:rPr>
        <w:t xml:space="preserve">DE </w:t>
      </w:r>
      <w:r w:rsidR="00F867E0" w:rsidRPr="00762C3E">
        <w:rPr>
          <w:rFonts w:ascii="Times New Roman" w:hAnsi="Times New Roman" w:cs="Times New Roman"/>
          <w:b/>
          <w:sz w:val="18"/>
          <w:szCs w:val="18"/>
        </w:rPr>
        <w:t>E</w:t>
      </w:r>
      <w:r w:rsidR="00D3471D">
        <w:rPr>
          <w:rFonts w:ascii="Times New Roman" w:hAnsi="Times New Roman" w:cs="Times New Roman"/>
          <w:b/>
          <w:sz w:val="18"/>
          <w:szCs w:val="18"/>
        </w:rPr>
        <w:t>STUDIOS</w:t>
      </w:r>
      <w:r w:rsidR="009909A2" w:rsidRPr="00762C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28EA">
        <w:rPr>
          <w:rFonts w:ascii="Times New Roman" w:hAnsi="Times New Roman" w:cs="Times New Roman"/>
          <w:b/>
          <w:sz w:val="18"/>
          <w:szCs w:val="18"/>
        </w:rPr>
        <w:t>P.</w:t>
      </w:r>
      <w:r w:rsidR="00D3471D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570BC" w:rsidRPr="00762C3E">
        <w:rPr>
          <w:rFonts w:ascii="Times New Roman" w:hAnsi="Times New Roman" w:cs="Times New Roman"/>
          <w:b/>
          <w:sz w:val="18"/>
          <w:szCs w:val="18"/>
        </w:rPr>
        <w:t>DE</w:t>
      </w:r>
      <w:r w:rsidR="00642E2B">
        <w:rPr>
          <w:rFonts w:ascii="Times New Roman" w:hAnsi="Times New Roman" w:cs="Times New Roman"/>
          <w:b/>
          <w:sz w:val="18"/>
          <w:szCs w:val="18"/>
        </w:rPr>
        <w:t>L</w:t>
      </w:r>
      <w:r w:rsidR="005570BC" w:rsidRPr="00762C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28EA">
        <w:rPr>
          <w:rFonts w:ascii="Times New Roman" w:hAnsi="Times New Roman" w:cs="Times New Roman"/>
          <w:b/>
          <w:sz w:val="18"/>
          <w:szCs w:val="18"/>
        </w:rPr>
        <w:t xml:space="preserve">DEPTO. </w:t>
      </w:r>
      <w:r w:rsidR="00D3471D">
        <w:rPr>
          <w:rFonts w:ascii="Times New Roman" w:hAnsi="Times New Roman" w:cs="Times New Roman"/>
          <w:b/>
          <w:sz w:val="18"/>
          <w:szCs w:val="18"/>
        </w:rPr>
        <w:t xml:space="preserve">SERVICIOS </w:t>
      </w:r>
      <w:r w:rsidR="005570BC" w:rsidRPr="00762C3E">
        <w:rPr>
          <w:rFonts w:ascii="Times New Roman" w:hAnsi="Times New Roman" w:cs="Times New Roman"/>
          <w:b/>
          <w:sz w:val="18"/>
          <w:szCs w:val="18"/>
        </w:rPr>
        <w:t>ESCOLARES</w:t>
      </w:r>
      <w:r w:rsidR="00027999" w:rsidRPr="00762C3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3471D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5570BC" w:rsidRPr="003274BA" w:rsidRDefault="00D3471D" w:rsidP="002B5D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928EA" w:rsidRPr="005E077E">
        <w:rPr>
          <w:rFonts w:ascii="Times New Roman" w:hAnsi="Times New Roman" w:cs="Times New Roman"/>
          <w:sz w:val="18"/>
          <w:szCs w:val="18"/>
        </w:rPr>
        <w:t xml:space="preserve">   </w:t>
      </w:r>
      <w:r w:rsidRPr="005E077E">
        <w:rPr>
          <w:rFonts w:ascii="Times New Roman" w:hAnsi="Times New Roman" w:cs="Times New Roman"/>
          <w:sz w:val="18"/>
          <w:szCs w:val="18"/>
        </w:rPr>
        <w:t xml:space="preserve"> </w:t>
      </w:r>
      <w:r w:rsidR="007928EA" w:rsidRPr="005E077E">
        <w:rPr>
          <w:rFonts w:ascii="Times New Roman" w:hAnsi="Times New Roman" w:cs="Times New Roman"/>
          <w:sz w:val="18"/>
          <w:szCs w:val="18"/>
        </w:rPr>
        <w:t xml:space="preserve">      </w:t>
      </w:r>
      <w:r w:rsidRPr="005E077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5E077E">
        <w:rPr>
          <w:rFonts w:ascii="Times New Roman" w:hAnsi="Times New Roman" w:cs="Times New Roman"/>
          <w:sz w:val="18"/>
          <w:szCs w:val="18"/>
        </w:rPr>
        <w:t>A</w:t>
      </w:r>
      <w:r w:rsidR="007928EA" w:rsidRPr="005E077E">
        <w:rPr>
          <w:rFonts w:ascii="Times New Roman" w:hAnsi="Times New Roman" w:cs="Times New Roman"/>
          <w:sz w:val="18"/>
          <w:szCs w:val="18"/>
        </w:rPr>
        <w:t>cadémico)</w:t>
      </w:r>
      <w:r w:rsidR="007928E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928EA">
        <w:rPr>
          <w:rFonts w:ascii="Times New Roman" w:hAnsi="Times New Roman" w:cs="Times New Roman"/>
          <w:b/>
          <w:sz w:val="18"/>
          <w:szCs w:val="18"/>
        </w:rPr>
        <w:tab/>
      </w:r>
      <w:proofErr w:type="gramEnd"/>
      <w:r w:rsidR="007928EA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7928EA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5E07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28EA">
        <w:rPr>
          <w:rFonts w:ascii="Times New Roman" w:hAnsi="Times New Roman" w:cs="Times New Roman"/>
          <w:b/>
          <w:sz w:val="18"/>
          <w:szCs w:val="18"/>
        </w:rPr>
        <w:t xml:space="preserve">     (</w:t>
      </w:r>
      <w:r w:rsidR="007928EA" w:rsidRPr="005E077E">
        <w:rPr>
          <w:rFonts w:ascii="Times New Roman" w:hAnsi="Times New Roman" w:cs="Times New Roman"/>
          <w:sz w:val="18"/>
          <w:szCs w:val="18"/>
        </w:rPr>
        <w:t>Administrativo)</w:t>
      </w:r>
      <w:r w:rsidR="007928EA">
        <w:rPr>
          <w:rFonts w:ascii="Times New Roman" w:hAnsi="Times New Roman" w:cs="Times New Roman"/>
          <w:b/>
          <w:sz w:val="18"/>
          <w:szCs w:val="18"/>
        </w:rPr>
        <w:tab/>
      </w:r>
    </w:p>
    <w:p w:rsidR="005570BC" w:rsidRDefault="00284709" w:rsidP="00F867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228582" wp14:editId="0A688FAA">
                <wp:simplePos x="0" y="0"/>
                <wp:positionH relativeFrom="column">
                  <wp:posOffset>1855470</wp:posOffset>
                </wp:positionH>
                <wp:positionV relativeFrom="paragraph">
                  <wp:posOffset>90805</wp:posOffset>
                </wp:positionV>
                <wp:extent cx="213995" cy="207645"/>
                <wp:effectExtent l="0" t="0" r="14605" b="209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69543B" w:rsidRPr="00C04D44" w:rsidRDefault="0069543B" w:rsidP="0069543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8582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46.1pt;margin-top:7.15pt;width:16.85pt;height:16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" fillcolor="window" strokecolor="#548235">
                <v:textbox>
                  <w:txbxContent>
                    <w:p w:rsidR="0069543B" w:rsidRPr="00C04D44" w:rsidRDefault="0069543B" w:rsidP="0069543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01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875977</wp:posOffset>
                </wp:positionH>
                <wp:positionV relativeFrom="paragraph">
                  <wp:posOffset>70746</wp:posOffset>
                </wp:positionV>
                <wp:extent cx="2524125" cy="634702"/>
                <wp:effectExtent l="0" t="0" r="28575" b="133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470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CAD" w:rsidRDefault="0069543B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Elige </w:t>
                            </w:r>
                            <w:r w:rsidR="00AF351C">
                              <w:rPr>
                                <w:color w:val="4472C4" w:themeColor="accent5"/>
                              </w:rPr>
                              <w:t xml:space="preserve">PROYECTO </w:t>
                            </w:r>
                            <w:r w:rsidR="001E6CAD">
                              <w:t>para titulación,</w:t>
                            </w:r>
                          </w:p>
                          <w:p w:rsidR="00344731" w:rsidRDefault="0069543B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registra con </w:t>
                            </w:r>
                            <w:r w:rsidR="00BA5E02">
                              <w:t>el</w:t>
                            </w:r>
                            <w:r>
                              <w:t xml:space="preserve"> </w:t>
                            </w:r>
                            <w:r w:rsidR="001E6CAD">
                              <w:rPr>
                                <w:u w:val="single"/>
                              </w:rPr>
                              <w:t>Coordinador</w:t>
                            </w:r>
                            <w:r w:rsidR="000666C4" w:rsidRPr="007B7DC0">
                              <w:t xml:space="preserve"> </w:t>
                            </w:r>
                          </w:p>
                          <w:p w:rsidR="0069543B" w:rsidRPr="00E01EBA" w:rsidRDefault="001E6CAD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y se le </w:t>
                            </w:r>
                            <w:r w:rsidR="00260E45">
                              <w:t xml:space="preserve">asigna el ase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7" type="#_x0000_t202" style="position:absolute;margin-left:147.7pt;margin-top:5.55pt;width:198.75pt;height:50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" fillcolor="#ffc" strokecolor="#70ad47 [3209]" strokeweight=".5pt">
                <v:textbox>
                  <w:txbxContent>
                    <w:p w:rsidR="001E6CAD" w:rsidRDefault="0069543B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Elige </w:t>
                      </w:r>
                      <w:r w:rsidR="00AF351C">
                        <w:rPr>
                          <w:color w:val="4472C4" w:themeColor="accent5"/>
                        </w:rPr>
                        <w:t xml:space="preserve">PROYECTO </w:t>
                      </w:r>
                      <w:r w:rsidR="001E6CAD">
                        <w:t>para titulación,</w:t>
                      </w:r>
                    </w:p>
                    <w:p w:rsidR="00344731" w:rsidRDefault="0069543B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registra con </w:t>
                      </w:r>
                      <w:r w:rsidR="00BA5E02">
                        <w:t>el</w:t>
                      </w:r>
                      <w:r>
                        <w:t xml:space="preserve"> </w:t>
                      </w:r>
                      <w:r w:rsidR="001E6CAD">
                        <w:rPr>
                          <w:u w:val="single"/>
                        </w:rPr>
                        <w:t>Coordinador</w:t>
                      </w:r>
                      <w:r w:rsidR="000666C4" w:rsidRPr="007B7DC0">
                        <w:t xml:space="preserve"> </w:t>
                      </w:r>
                    </w:p>
                    <w:p w:rsidR="0069543B" w:rsidRPr="00E01EBA" w:rsidRDefault="001E6CAD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y se </w:t>
                      </w:r>
                      <w:r>
                        <w:t xml:space="preserve">le </w:t>
                      </w:r>
                      <w:r w:rsidR="00260E45">
                        <w:t xml:space="preserve">asigna el asesor </w:t>
                      </w:r>
                    </w:p>
                  </w:txbxContent>
                </v:textbox>
              </v:shape>
            </w:pict>
          </mc:Fallback>
        </mc:AlternateContent>
      </w:r>
      <w:r w:rsidR="00E54C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54306</wp:posOffset>
                </wp:positionH>
                <wp:positionV relativeFrom="paragraph">
                  <wp:posOffset>71755</wp:posOffset>
                </wp:positionV>
                <wp:extent cx="93059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2638" id="Conector recto 1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5.65pt" to="720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5570BC" w:rsidRDefault="005570BC" w:rsidP="00F867E0">
      <w:pPr>
        <w:spacing w:after="0" w:line="240" w:lineRule="auto"/>
        <w:rPr>
          <w:rFonts w:ascii="Times New Roman" w:hAnsi="Times New Roman" w:cs="Times New Roman"/>
          <w:b/>
        </w:rPr>
      </w:pPr>
    </w:p>
    <w:p w:rsidR="00933121" w:rsidRDefault="008A34D6" w:rsidP="00F86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933121" w:rsidRDefault="004169A2" w:rsidP="0093312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39700</wp:posOffset>
                </wp:positionV>
                <wp:extent cx="0" cy="2000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9B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40.6pt;margin-top:11pt;width:0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</w:p>
    <w:p w:rsidR="00CA292A" w:rsidRDefault="00BC6C25" w:rsidP="00AC6DFE">
      <w:pPr>
        <w:shd w:val="clear" w:color="auto" w:fill="FFFFFF" w:themeFill="background1"/>
        <w:tabs>
          <w:tab w:val="left" w:pos="1843"/>
          <w:tab w:val="center" w:pos="7158"/>
          <w:tab w:val="left" w:pos="12495"/>
        </w:tabs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18C75F" wp14:editId="3CA57C2D">
                <wp:simplePos x="0" y="0"/>
                <wp:positionH relativeFrom="column">
                  <wp:posOffset>1864995</wp:posOffset>
                </wp:positionH>
                <wp:positionV relativeFrom="paragraph">
                  <wp:posOffset>24130</wp:posOffset>
                </wp:positionV>
                <wp:extent cx="223520" cy="219075"/>
                <wp:effectExtent l="0" t="0" r="2413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C75F" id="Cuadro de texto 41" o:spid="_x0000_s1028" type="#_x0000_t202" style="position:absolute;margin-left:146.85pt;margin-top:1.9pt;width:17.6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A29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22770</wp:posOffset>
                </wp:positionH>
                <wp:positionV relativeFrom="paragraph">
                  <wp:posOffset>4896485</wp:posOffset>
                </wp:positionV>
                <wp:extent cx="2085975" cy="4381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29" w:rsidRDefault="00283ABD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B4CB1">
                              <w:rPr>
                                <w:color w:val="000000" w:themeColor="text1"/>
                              </w:rPr>
                              <w:t xml:space="preserve">Tramita </w:t>
                            </w:r>
                            <w:r w:rsidR="0019778D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7344CA">
                              <w:rPr>
                                <w:color w:val="000000" w:themeColor="text1"/>
                              </w:rPr>
                              <w:t>ítulo</w:t>
                            </w:r>
                            <w:r w:rsidR="0066384F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7B7F3B">
                              <w:rPr>
                                <w:color w:val="000000" w:themeColor="text1"/>
                              </w:rPr>
                              <w:t xml:space="preserve"> y cédulas</w:t>
                            </w:r>
                            <w:r w:rsidR="00AB4CB1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47434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1E6CAD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AB4CB1">
                              <w:rPr>
                                <w:color w:val="000000" w:themeColor="text1"/>
                              </w:rPr>
                              <w:t xml:space="preserve"> Cd. de</w:t>
                            </w:r>
                            <w:r w:rsidR="007344C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éxico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7344C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0" o:spid="_x0000_s1029" style="position:absolute;margin-left:545.1pt;margin-top:385.55pt;width:164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" fillcolor="#ffc" strokecolor="#538135 [2409]" strokeweight="1pt">
                <v:textbox>
                  <w:txbxContent>
                    <w:p w:rsidR="002D1F29" w:rsidRDefault="00283ABD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="00070D8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B4CB1">
                        <w:rPr>
                          <w:color w:val="000000" w:themeColor="text1"/>
                        </w:rPr>
                        <w:t xml:space="preserve">Tramita </w:t>
                      </w:r>
                      <w:r w:rsidR="0019778D">
                        <w:rPr>
                          <w:color w:val="000000" w:themeColor="text1"/>
                        </w:rPr>
                        <w:t>t</w:t>
                      </w:r>
                      <w:r w:rsidR="007344CA">
                        <w:rPr>
                          <w:color w:val="000000" w:themeColor="text1"/>
                        </w:rPr>
                        <w:t>ítulo</w:t>
                      </w:r>
                      <w:r w:rsidR="0066384F">
                        <w:rPr>
                          <w:color w:val="000000" w:themeColor="text1"/>
                        </w:rPr>
                        <w:t>s</w:t>
                      </w:r>
                      <w:r w:rsidR="007B7F3B">
                        <w:rPr>
                          <w:color w:val="000000" w:themeColor="text1"/>
                        </w:rPr>
                        <w:t xml:space="preserve"> y cédulas</w:t>
                      </w:r>
                      <w:r w:rsidR="00AB4CB1">
                        <w:rPr>
                          <w:color w:val="000000" w:themeColor="text1"/>
                        </w:rPr>
                        <w:t xml:space="preserve">     </w:t>
                      </w:r>
                      <w:r w:rsidR="00847434">
                        <w:rPr>
                          <w:color w:val="000000" w:themeColor="text1"/>
                        </w:rPr>
                        <w:t xml:space="preserve">        </w:t>
                      </w:r>
                      <w:r w:rsidR="001E6CAD">
                        <w:rPr>
                          <w:color w:val="000000" w:themeColor="text1"/>
                        </w:rPr>
                        <w:t>en</w:t>
                      </w:r>
                      <w:r w:rsidR="00AB4CB1">
                        <w:rPr>
                          <w:color w:val="000000" w:themeColor="text1"/>
                        </w:rPr>
                        <w:t xml:space="preserve"> Cd. de</w:t>
                      </w:r>
                      <w:r w:rsidR="007344C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éxico</w:t>
                      </w:r>
                      <w:r w:rsidR="00070D8D">
                        <w:rPr>
                          <w:color w:val="000000" w:themeColor="text1"/>
                        </w:rPr>
                        <w:t xml:space="preserve">   </w:t>
                      </w:r>
                      <w:r w:rsidR="009C40FB">
                        <w:rPr>
                          <w:color w:val="000000" w:themeColor="text1"/>
                        </w:rPr>
                        <w:t xml:space="preserve">   </w:t>
                      </w:r>
                      <w:r w:rsidR="007344C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6DFE">
        <w:rPr>
          <w:sz w:val="24"/>
          <w:szCs w:val="24"/>
        </w:rPr>
        <w:tab/>
      </w:r>
      <w:r w:rsidR="00AC6DFE">
        <w:rPr>
          <w:sz w:val="24"/>
          <w:szCs w:val="24"/>
        </w:rPr>
        <w:tab/>
      </w:r>
      <w:r w:rsidR="00C45E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2783204</wp:posOffset>
                </wp:positionV>
                <wp:extent cx="0" cy="23812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5912" id="Conector recto 43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35pt,219.15pt" to="439.3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" strokecolor="#70ad47 [3209]" strokeweight="1.5pt">
                <v:stroke joinstyle="miter"/>
              </v:line>
            </w:pict>
          </mc:Fallback>
        </mc:AlternateContent>
      </w:r>
      <w:r w:rsidR="001277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75C44" wp14:editId="2B4B6982">
                <wp:simplePos x="0" y="0"/>
                <wp:positionH relativeFrom="column">
                  <wp:posOffset>6922770</wp:posOffset>
                </wp:positionH>
                <wp:positionV relativeFrom="paragraph">
                  <wp:posOffset>3881755</wp:posOffset>
                </wp:positionV>
                <wp:extent cx="342900" cy="207645"/>
                <wp:effectExtent l="0" t="0" r="19050" b="2095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83ABD" w:rsidRPr="00C04D44" w:rsidRDefault="00283ABD" w:rsidP="00283A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5C44" id="Cuadro de texto 52" o:spid="_x0000_s1032" type="#_x0000_t202" style="position:absolute;left:0;text-align:left;margin-left:545.1pt;margin-top:305.65pt;width:27pt;height:16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" fillcolor="window" strokecolor="#548235">
                <v:textbox>
                  <w:txbxContent>
                    <w:p w:rsidR="00283ABD" w:rsidRPr="00C04D44" w:rsidRDefault="00283ABD" w:rsidP="00283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277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4020185</wp:posOffset>
                </wp:positionV>
                <wp:extent cx="2457450" cy="9525"/>
                <wp:effectExtent l="0" t="57150" r="38100" b="857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E04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352.35pt;margin-top:316.55pt;width:193.5pt;height: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C709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741920</wp:posOffset>
                </wp:positionH>
                <wp:positionV relativeFrom="paragraph">
                  <wp:posOffset>4366260</wp:posOffset>
                </wp:positionV>
                <wp:extent cx="0" cy="13335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7BC75" id="Conector recto 3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6pt,343.8pt" to="609.6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  <w:r w:rsidR="00C709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4495165</wp:posOffset>
                </wp:positionV>
                <wp:extent cx="3314700" cy="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9DDBE" id="Conector recto de flecha 44" o:spid="_x0000_s1026" type="#_x0000_t32" style="position:absolute;margin-left:348.6pt;margin-top:353.95pt;width:261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420F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127760</wp:posOffset>
                </wp:positionV>
                <wp:extent cx="0" cy="23812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99833" id="Conector recto de flecha 27" o:spid="_x0000_s1026" type="#_x0000_t32" style="position:absolute;margin-left:59.85pt;margin-top:88.8pt;width:0;height:1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420F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123315</wp:posOffset>
                </wp:positionV>
                <wp:extent cx="112395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3D6C7" id="Conector recto 14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88.45pt" to="148.3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177A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362074</wp:posOffset>
                </wp:positionV>
                <wp:extent cx="174307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64A" w:rsidRPr="00177A3F" w:rsidRDefault="001C5D5A" w:rsidP="00177A3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4960">
                              <w:rPr>
                                <w:color w:val="000000" w:themeColor="text1"/>
                              </w:rPr>
                              <w:t xml:space="preserve">Recibe evidencia y </w:t>
                            </w:r>
                            <w:r w:rsidR="009C496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94A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C4960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7344CA">
                              <w:rPr>
                                <w:color w:val="000000" w:themeColor="text1"/>
                              </w:rPr>
                              <w:t>emite</w:t>
                            </w:r>
                            <w:r w:rsidR="009C496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64F6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Oficio de Liberación</w:t>
                            </w:r>
                            <w:r w:rsidR="008F55E6" w:rsidRPr="00664F6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177A3F" w:rsidRPr="00664F6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Titulación Integral </w:t>
                            </w:r>
                            <w:r w:rsidR="00177A3F" w:rsidRPr="00664F6C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177A3F" w:rsidRPr="00664F6C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4 firmas</w:t>
                            </w:r>
                            <w:r w:rsidR="00177A3F" w:rsidRPr="00664F6C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8F55E6" w:rsidRDefault="008F55E6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34" style="position:absolute;margin-left:-4.65pt;margin-top:107.25pt;width:137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" fillcolor="#ffc" strokecolor="#538135 [2409]" strokeweight="1pt">
                <v:textbox>
                  <w:txbxContent>
                    <w:p w:rsidR="009B264A" w:rsidRPr="00177A3F" w:rsidRDefault="001C5D5A" w:rsidP="00177A3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C4960">
                        <w:rPr>
                          <w:color w:val="000000" w:themeColor="text1"/>
                        </w:rPr>
                        <w:t xml:space="preserve">Recibe evidencia y </w:t>
                      </w:r>
                      <w:r w:rsidR="009C4960">
                        <w:rPr>
                          <w:color w:val="000000" w:themeColor="text1"/>
                        </w:rPr>
                        <w:t xml:space="preserve"> </w:t>
                      </w:r>
                      <w:r w:rsidR="00294A37">
                        <w:rPr>
                          <w:color w:val="000000" w:themeColor="text1"/>
                        </w:rPr>
                        <w:t xml:space="preserve"> </w:t>
                      </w:r>
                      <w:r w:rsidR="009C4960">
                        <w:rPr>
                          <w:color w:val="000000" w:themeColor="text1"/>
                        </w:rPr>
                        <w:t xml:space="preserve">       </w:t>
                      </w:r>
                      <w:r w:rsidR="007344CA">
                        <w:rPr>
                          <w:color w:val="000000" w:themeColor="text1"/>
                        </w:rPr>
                        <w:t>emite</w:t>
                      </w:r>
                      <w:r w:rsidR="009C4960">
                        <w:rPr>
                          <w:color w:val="000000" w:themeColor="text1"/>
                        </w:rPr>
                        <w:t xml:space="preserve"> </w:t>
                      </w:r>
                      <w:r w:rsidRPr="00664F6C">
                        <w:rPr>
                          <w:b/>
                          <w:color w:val="000000" w:themeColor="text1"/>
                          <w:u w:val="single"/>
                        </w:rPr>
                        <w:t>Oficio de Liberación</w:t>
                      </w:r>
                      <w:r w:rsidR="008F55E6" w:rsidRPr="00664F6C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177A3F" w:rsidRPr="00664F6C">
                        <w:rPr>
                          <w:b/>
                          <w:color w:val="000000" w:themeColor="text1"/>
                          <w:u w:val="single"/>
                        </w:rPr>
                        <w:t xml:space="preserve">Titulación Integral </w:t>
                      </w:r>
                      <w:r w:rsidR="00177A3F" w:rsidRPr="00664F6C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177A3F" w:rsidRPr="00664F6C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4 firmas</w:t>
                      </w:r>
                      <w:r w:rsidR="00177A3F" w:rsidRPr="00664F6C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8F55E6" w:rsidRDefault="008F55E6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D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560195</wp:posOffset>
                </wp:positionV>
                <wp:extent cx="21907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3C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2.6pt;margin-top:122.85pt;width:17.2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r w:rsidR="001210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5186680</wp:posOffset>
                </wp:positionV>
                <wp:extent cx="2505075" cy="9525"/>
                <wp:effectExtent l="38100" t="76200" r="0" b="857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A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7" o:spid="_x0000_s1026" type="#_x0000_t32" style="position:absolute;margin-left:348.6pt;margin-top:408.4pt;width:197.25pt;height:.7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 w:rsidR="001210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3729355</wp:posOffset>
                </wp:positionV>
                <wp:extent cx="3333750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E008F" id="Conector recto de flecha 58" o:spid="_x0000_s1026" type="#_x0000_t32" style="position:absolute;margin-left:349.35pt;margin-top:293.65pt;width:262.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1210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770495</wp:posOffset>
                </wp:positionH>
                <wp:positionV relativeFrom="paragraph">
                  <wp:posOffset>3596005</wp:posOffset>
                </wp:positionV>
                <wp:extent cx="0" cy="1333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2724" id="Conector recto 5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85pt,283.15pt" to="611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 w:rsidR="009B26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9D510" wp14:editId="742F6F45">
                <wp:simplePos x="0" y="0"/>
                <wp:positionH relativeFrom="column">
                  <wp:posOffset>-59056</wp:posOffset>
                </wp:positionH>
                <wp:positionV relativeFrom="paragraph">
                  <wp:posOffset>509905</wp:posOffset>
                </wp:positionV>
                <wp:extent cx="1743075" cy="4762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203" w:rsidRPr="00B1692C" w:rsidRDefault="00172E80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27A7B">
                              <w:rPr>
                                <w:sz w:val="24"/>
                                <w:szCs w:val="24"/>
                              </w:rPr>
                              <w:t>Asigna dos maestros revisores para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D510" id="Rectángulo 30" o:spid="_x0000_s1032" style="position:absolute;margin-left:-4.65pt;margin-top:40.15pt;width:137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" fillcolor="#ffc" strokecolor="#70ad47" strokeweight="1pt">
                <v:textbox>
                  <w:txbxContent>
                    <w:p w:rsidR="00621203" w:rsidRPr="00B1692C" w:rsidRDefault="00172E80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27A7B">
                        <w:rPr>
                          <w:sz w:val="24"/>
                          <w:szCs w:val="24"/>
                        </w:rPr>
                        <w:t>Asigna dos maestros revisores para titulación</w:t>
                      </w:r>
                    </w:p>
                  </w:txbxContent>
                </v:textbox>
              </v:rect>
            </w:pict>
          </mc:Fallback>
        </mc:AlternateContent>
      </w:r>
      <w:r w:rsidR="009B26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63831</wp:posOffset>
                </wp:positionH>
                <wp:positionV relativeFrom="paragraph">
                  <wp:posOffset>5481955</wp:posOffset>
                </wp:positionV>
                <wp:extent cx="9315450" cy="1905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54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81E4" id="Conector recto 32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431.65pt" to="720.6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438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3248660</wp:posOffset>
                </wp:positionV>
                <wp:extent cx="2476500" cy="0"/>
                <wp:effectExtent l="0" t="76200" r="1905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31554" id="Conector recto de flecha 66" o:spid="_x0000_s1026" type="#_x0000_t32" style="position:absolute;margin-left:350.85pt;margin-top:255.8pt;width:19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8474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60235</wp:posOffset>
                </wp:positionH>
                <wp:positionV relativeFrom="paragraph">
                  <wp:posOffset>3896360</wp:posOffset>
                </wp:positionV>
                <wp:extent cx="2066925" cy="4572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64" w:rsidRPr="00BA7464" w:rsidRDefault="00F60252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17A1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A7464" w:rsidRPr="00BA7464">
                              <w:rPr>
                                <w:color w:val="000000" w:themeColor="text1"/>
                              </w:rPr>
                              <w:t xml:space="preserve">Elabora Acta de </w:t>
                            </w:r>
                            <w:r w:rsidR="007344CA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BA7464" w:rsidRPr="00BA7464">
                              <w:rPr>
                                <w:color w:val="000000" w:themeColor="text1"/>
                              </w:rPr>
                              <w:t xml:space="preserve">itulació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605D5D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>onstancia)</w:t>
                            </w:r>
                            <w:r w:rsidR="00C16E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14449">
                              <w:rPr>
                                <w:color w:val="000000" w:themeColor="text1"/>
                              </w:rPr>
                              <w:t xml:space="preserve">en </w:t>
                            </w:r>
                            <w:r w:rsidR="002A7410">
                              <w:rPr>
                                <w:color w:val="000000" w:themeColor="text1"/>
                              </w:rPr>
                              <w:t>tres</w:t>
                            </w:r>
                            <w:r w:rsidR="00917A12">
                              <w:rPr>
                                <w:color w:val="000000" w:themeColor="text1"/>
                              </w:rPr>
                              <w:t xml:space="preserve"> semanas despu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41" style="position:absolute;margin-left:548.05pt;margin-top:306.8pt;width:162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" fillcolor="#ffc" strokecolor="#1f4d78 [1604]" strokeweight="1pt">
                <v:textbox>
                  <w:txbxContent>
                    <w:p w:rsidR="00BA7464" w:rsidRPr="00BA7464" w:rsidRDefault="00F60252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070D8D">
                        <w:rPr>
                          <w:color w:val="000000" w:themeColor="text1"/>
                        </w:rPr>
                        <w:t xml:space="preserve"> </w:t>
                      </w:r>
                      <w:r w:rsidR="00917A12">
                        <w:rPr>
                          <w:color w:val="000000" w:themeColor="text1"/>
                        </w:rPr>
                        <w:t xml:space="preserve">   </w:t>
                      </w:r>
                      <w:r w:rsidR="00BA7464" w:rsidRPr="00BA7464">
                        <w:rPr>
                          <w:color w:val="000000" w:themeColor="text1"/>
                        </w:rPr>
                        <w:t xml:space="preserve">Elabora Acta de </w:t>
                      </w:r>
                      <w:r w:rsidR="007344CA">
                        <w:rPr>
                          <w:color w:val="000000" w:themeColor="text1"/>
                        </w:rPr>
                        <w:t>T</w:t>
                      </w:r>
                      <w:r w:rsidR="00BA7464" w:rsidRPr="00BA7464">
                        <w:rPr>
                          <w:color w:val="000000" w:themeColor="text1"/>
                        </w:rPr>
                        <w:t xml:space="preserve">itulación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70D8D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BA7464">
                        <w:rPr>
                          <w:color w:val="000000" w:themeColor="text1"/>
                        </w:rPr>
                        <w:t>(</w:t>
                      </w:r>
                      <w:r w:rsidR="00605D5D">
                        <w:rPr>
                          <w:color w:val="000000" w:themeColor="text1"/>
                        </w:rPr>
                        <w:t>c</w:t>
                      </w:r>
                      <w:r w:rsidR="00BA7464">
                        <w:rPr>
                          <w:color w:val="000000" w:themeColor="text1"/>
                        </w:rPr>
                        <w:t>onstancia)</w:t>
                      </w:r>
                      <w:r w:rsidR="00C16E3F">
                        <w:rPr>
                          <w:color w:val="000000" w:themeColor="text1"/>
                        </w:rPr>
                        <w:t xml:space="preserve"> </w:t>
                      </w:r>
                      <w:r w:rsidR="00014449">
                        <w:rPr>
                          <w:color w:val="000000" w:themeColor="text1"/>
                        </w:rPr>
                        <w:t xml:space="preserve">en </w:t>
                      </w:r>
                      <w:r w:rsidR="002A7410">
                        <w:rPr>
                          <w:color w:val="000000" w:themeColor="text1"/>
                        </w:rPr>
                        <w:t>tres</w:t>
                      </w:r>
                      <w:r w:rsidR="00917A12">
                        <w:rPr>
                          <w:color w:val="000000" w:themeColor="text1"/>
                        </w:rPr>
                        <w:t xml:space="preserve"> semanas después </w:t>
                      </w:r>
                    </w:p>
                  </w:txbxContent>
                </v:textbox>
              </v:rect>
            </w:pict>
          </mc:Fallback>
        </mc:AlternateContent>
      </w:r>
      <w:r w:rsidR="008474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12610</wp:posOffset>
                </wp:positionH>
                <wp:positionV relativeFrom="paragraph">
                  <wp:posOffset>2970530</wp:posOffset>
                </wp:positionV>
                <wp:extent cx="2124075" cy="6286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5A8" w:rsidRPr="00E665A8" w:rsidRDefault="00070D8D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3B7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9109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665A8">
                              <w:rPr>
                                <w:color w:val="000000" w:themeColor="text1"/>
                              </w:rPr>
                              <w:t xml:space="preserve">Revisa </w:t>
                            </w:r>
                            <w:r w:rsidR="00007DBD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>equisitos</w:t>
                            </w:r>
                            <w:r w:rsidR="00E665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1E2A1D">
                              <w:rPr>
                                <w:color w:val="000000" w:themeColor="text1"/>
                              </w:rPr>
                              <w:t>admvos</w:t>
                            </w:r>
                            <w:proofErr w:type="spellEnd"/>
                            <w:r w:rsidR="00420FAC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1E2A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665A8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AD490D">
                              <w:rPr>
                                <w:color w:val="000000" w:themeColor="text1"/>
                              </w:rPr>
                              <w:t>emite</w:t>
                            </w:r>
                            <w:r w:rsidR="00F602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665A8" w:rsidRPr="00E665A8">
                              <w:rPr>
                                <w:b/>
                                <w:color w:val="000000" w:themeColor="text1"/>
                              </w:rPr>
                              <w:t xml:space="preserve">Oficio No Inconveniente para Acto Protoco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4" style="position:absolute;margin-left:544.3pt;margin-top:233.9pt;width:167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" fillcolor="#ffc" strokecolor="#538135 [2409]" strokeweight="1pt">
                <v:textbox>
                  <w:txbxContent>
                    <w:p w:rsidR="00E665A8" w:rsidRPr="00E665A8" w:rsidRDefault="00070D8D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83B71"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F9109A"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  <w:r w:rsidR="00E665A8">
                        <w:rPr>
                          <w:color w:val="000000" w:themeColor="text1"/>
                        </w:rPr>
                        <w:t xml:space="preserve">Revisa </w:t>
                      </w:r>
                      <w:r w:rsidR="00007DBD">
                        <w:rPr>
                          <w:color w:val="000000" w:themeColor="text1"/>
                        </w:rPr>
                        <w:t>R</w:t>
                      </w:r>
                      <w:r w:rsidR="00BA7464">
                        <w:rPr>
                          <w:color w:val="000000" w:themeColor="text1"/>
                        </w:rPr>
                        <w:t>equisitos</w:t>
                      </w:r>
                      <w:r w:rsidR="00E665A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1E2A1D">
                        <w:rPr>
                          <w:color w:val="000000" w:themeColor="text1"/>
                        </w:rPr>
                        <w:t>admvos</w:t>
                      </w:r>
                      <w:proofErr w:type="spellEnd"/>
                      <w:r w:rsidR="00420FAC">
                        <w:rPr>
                          <w:color w:val="000000" w:themeColor="text1"/>
                        </w:rPr>
                        <w:t>.</w:t>
                      </w:r>
                      <w:r w:rsidR="001E2A1D">
                        <w:rPr>
                          <w:color w:val="000000" w:themeColor="text1"/>
                        </w:rPr>
                        <w:t xml:space="preserve">  </w:t>
                      </w:r>
                      <w:r w:rsidR="00E665A8">
                        <w:rPr>
                          <w:color w:val="000000" w:themeColor="text1"/>
                        </w:rPr>
                        <w:t xml:space="preserve">y </w:t>
                      </w:r>
                      <w:r w:rsidR="00AD490D">
                        <w:rPr>
                          <w:color w:val="000000" w:themeColor="text1"/>
                        </w:rPr>
                        <w:t>emite</w:t>
                      </w:r>
                      <w:r w:rsidR="00F60252">
                        <w:rPr>
                          <w:color w:val="000000" w:themeColor="text1"/>
                        </w:rPr>
                        <w:t xml:space="preserve"> </w:t>
                      </w:r>
                      <w:r w:rsidR="00E665A8" w:rsidRPr="00E665A8">
                        <w:rPr>
                          <w:b/>
                          <w:color w:val="000000" w:themeColor="text1"/>
                        </w:rPr>
                        <w:t xml:space="preserve">Oficio No Inconveniente para Acto Protocolario </w:t>
                      </w:r>
                    </w:p>
                  </w:txbxContent>
                </v:textbox>
              </v:rect>
            </w:pict>
          </mc:Fallback>
        </mc:AlternateContent>
      </w:r>
      <w:r w:rsidR="00283A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4887594</wp:posOffset>
                </wp:positionV>
                <wp:extent cx="2562225" cy="4857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9C0" w:rsidRPr="00350336" w:rsidRDefault="00DB128C" w:rsidP="007605F6">
                            <w:pPr>
                              <w:shd w:val="clear" w:color="auto" w:fill="FFFFCC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C6C2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Recoge </w:t>
                            </w:r>
                            <w:r w:rsidR="00BC6C25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>í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tulo </w:t>
                            </w:r>
                            <w:r w:rsidR="005F1186">
                              <w:rPr>
                                <w:color w:val="000000" w:themeColor="text1"/>
                              </w:rPr>
                              <w:t>con su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>édula 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 xml:space="preserve">ervicios Escolares </w:t>
                            </w:r>
                            <w:r w:rsidR="00E36059">
                              <w:rPr>
                                <w:color w:val="000000" w:themeColor="text1"/>
                              </w:rPr>
                              <w:t>(Oficina de Titulación)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35" style="position:absolute;margin-left:147.6pt;margin-top:384.85pt;width:201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" fillcolor="#ffc" strokecolor="#538135 [2409]" strokeweight="1pt">
                <v:textbox>
                  <w:txbxContent>
                    <w:p w:rsidR="00E669C0" w:rsidRPr="00350336" w:rsidRDefault="00DB128C" w:rsidP="007605F6">
                      <w:pPr>
                        <w:shd w:val="clear" w:color="auto" w:fill="FFFFCC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BC6C25">
                        <w:rPr>
                          <w:color w:val="000000" w:themeColor="text1"/>
                        </w:rPr>
                        <w:t xml:space="preserve">  </w:t>
                      </w:r>
                      <w:r w:rsidR="00350336">
                        <w:rPr>
                          <w:color w:val="000000" w:themeColor="text1"/>
                        </w:rPr>
                        <w:t xml:space="preserve">Recoge </w:t>
                      </w:r>
                      <w:bookmarkStart w:id="1" w:name="_GoBack"/>
                      <w:bookmarkEnd w:id="1"/>
                      <w:r w:rsidR="00BC6C25">
                        <w:rPr>
                          <w:color w:val="000000" w:themeColor="text1"/>
                        </w:rPr>
                        <w:t>T</w:t>
                      </w:r>
                      <w:r w:rsidR="009C40FB">
                        <w:rPr>
                          <w:color w:val="000000" w:themeColor="text1"/>
                        </w:rPr>
                        <w:t>í</w:t>
                      </w:r>
                      <w:r w:rsidR="00350336">
                        <w:rPr>
                          <w:color w:val="000000" w:themeColor="text1"/>
                        </w:rPr>
                        <w:t xml:space="preserve">tulo </w:t>
                      </w:r>
                      <w:r w:rsidR="005F1186">
                        <w:rPr>
                          <w:color w:val="000000" w:themeColor="text1"/>
                        </w:rPr>
                        <w:t>con su</w:t>
                      </w:r>
                      <w:r w:rsidR="0035033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="00350336">
                        <w:rPr>
                          <w:color w:val="000000" w:themeColor="text1"/>
                        </w:rPr>
                        <w:t>édula en</w:t>
                      </w: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="0035033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="009C40FB">
                        <w:rPr>
                          <w:color w:val="000000" w:themeColor="text1"/>
                        </w:rPr>
                        <w:t xml:space="preserve">ervicios Escolares </w:t>
                      </w:r>
                      <w:r w:rsidR="00E36059">
                        <w:rPr>
                          <w:color w:val="000000" w:themeColor="text1"/>
                        </w:rPr>
                        <w:t>(Oficina de Titulación)</w:t>
                      </w:r>
                      <w:r w:rsidR="009C40FB">
                        <w:rPr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4C34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46269</wp:posOffset>
                </wp:positionH>
                <wp:positionV relativeFrom="paragraph">
                  <wp:posOffset>4771390</wp:posOffset>
                </wp:positionV>
                <wp:extent cx="33242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2E29A" id="Conector rec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pt,375.7pt" to="611.8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" strokecolor="#70ad47 [3209]" strokeweight="1.5pt">
                <v:stroke joinstyle="miter"/>
              </v:line>
            </w:pict>
          </mc:Fallback>
        </mc:AlternateContent>
      </w:r>
      <w:r w:rsidR="004C34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4161155</wp:posOffset>
                </wp:positionV>
                <wp:extent cx="2562225" cy="657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B1B" w:rsidRPr="00401B1B" w:rsidRDefault="00917A12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283A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C6C2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74E3">
                              <w:rPr>
                                <w:color w:val="000000" w:themeColor="text1"/>
                              </w:rPr>
                              <w:t xml:space="preserve">Recoge </w:t>
                            </w:r>
                            <w:r w:rsidR="009374E3" w:rsidRPr="00BC6C25">
                              <w:rPr>
                                <w:b/>
                                <w:color w:val="000000" w:themeColor="text1"/>
                              </w:rPr>
                              <w:t xml:space="preserve">Acta de </w:t>
                            </w:r>
                            <w:r w:rsidR="00844942" w:rsidRPr="00BC6C25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9374E3" w:rsidRPr="00BC6C25">
                              <w:rPr>
                                <w:b/>
                                <w:color w:val="000000" w:themeColor="text1"/>
                              </w:rPr>
                              <w:t>itulación</w:t>
                            </w:r>
                            <w:r w:rsidR="00844942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283A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E23C6">
                              <w:rPr>
                                <w:color w:val="000000" w:themeColor="text1"/>
                              </w:rPr>
                              <w:t>y e</w:t>
                            </w:r>
                            <w:r w:rsidR="00844942">
                              <w:rPr>
                                <w:color w:val="000000" w:themeColor="text1"/>
                              </w:rPr>
                              <w:t>spera</w:t>
                            </w:r>
                            <w:r w:rsidR="00AE67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llegada de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>título</w:t>
                            </w:r>
                            <w:r w:rsidR="001E373B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F351C" w:rsidRPr="008D724D">
                              <w:rPr>
                                <w:color w:val="0070C0"/>
                              </w:rPr>
                              <w:t xml:space="preserve">CONSULTA CED TÍTULO </w:t>
                            </w:r>
                            <w:r w:rsidR="001E373B" w:rsidRPr="001E373B">
                              <w:t>en</w:t>
                            </w:r>
                            <w:r w:rsidR="001E373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63D07">
                              <w:rPr>
                                <w:color w:val="000000" w:themeColor="text1"/>
                              </w:rPr>
                              <w:t xml:space="preserve">página </w:t>
                            </w:r>
                            <w:r w:rsidR="00FE23C6">
                              <w:rPr>
                                <w:color w:val="000000" w:themeColor="text1"/>
                              </w:rPr>
                              <w:t xml:space="preserve">ITT </w:t>
                            </w:r>
                            <w:proofErr w:type="spellStart"/>
                            <w:r w:rsidR="00263D07">
                              <w:rPr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="00263D07">
                              <w:rPr>
                                <w:color w:val="000000" w:themeColor="text1"/>
                              </w:rPr>
                              <w:t xml:space="preserve"> escolares.tectijuana.m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6" style="position:absolute;margin-left:148.35pt;margin-top:327.65pt;width:201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" fillcolor="#ffc" strokecolor="#538135 [2409]" strokeweight="1pt">
                <v:textbox>
                  <w:txbxContent>
                    <w:p w:rsidR="00401B1B" w:rsidRPr="00401B1B" w:rsidRDefault="00917A12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283ABD">
                        <w:rPr>
                          <w:color w:val="000000" w:themeColor="text1"/>
                        </w:rPr>
                        <w:t xml:space="preserve"> </w:t>
                      </w:r>
                      <w:r w:rsidR="00BC6C25">
                        <w:rPr>
                          <w:color w:val="000000" w:themeColor="text1"/>
                        </w:rPr>
                        <w:t xml:space="preserve"> </w:t>
                      </w:r>
                      <w:r w:rsidR="009374E3">
                        <w:rPr>
                          <w:color w:val="000000" w:themeColor="text1"/>
                        </w:rPr>
                        <w:t xml:space="preserve">Recoge </w:t>
                      </w:r>
                      <w:r w:rsidR="009374E3" w:rsidRPr="00BC6C25">
                        <w:rPr>
                          <w:b/>
                          <w:color w:val="000000" w:themeColor="text1"/>
                        </w:rPr>
                        <w:t xml:space="preserve">Acta de </w:t>
                      </w:r>
                      <w:r w:rsidR="00844942" w:rsidRPr="00BC6C25">
                        <w:rPr>
                          <w:b/>
                          <w:color w:val="000000" w:themeColor="text1"/>
                        </w:rPr>
                        <w:t>T</w:t>
                      </w:r>
                      <w:r w:rsidR="009374E3" w:rsidRPr="00BC6C25">
                        <w:rPr>
                          <w:b/>
                          <w:color w:val="000000" w:themeColor="text1"/>
                        </w:rPr>
                        <w:t>itulación</w:t>
                      </w:r>
                      <w:r w:rsidR="00844942">
                        <w:rPr>
                          <w:color w:val="000000" w:themeColor="text1"/>
                        </w:rPr>
                        <w:t>,</w:t>
                      </w:r>
                      <w:r w:rsidR="00283ABD">
                        <w:rPr>
                          <w:color w:val="000000" w:themeColor="text1"/>
                        </w:rPr>
                        <w:t xml:space="preserve"> </w:t>
                      </w:r>
                      <w:r w:rsidR="00FE23C6">
                        <w:rPr>
                          <w:color w:val="000000" w:themeColor="text1"/>
                        </w:rPr>
                        <w:t>y e</w:t>
                      </w:r>
                      <w:r w:rsidR="00844942">
                        <w:rPr>
                          <w:color w:val="000000" w:themeColor="text1"/>
                        </w:rPr>
                        <w:t>spera</w:t>
                      </w:r>
                      <w:r w:rsidR="00AE67AC">
                        <w:rPr>
                          <w:color w:val="000000" w:themeColor="text1"/>
                        </w:rPr>
                        <w:t xml:space="preserve"> </w:t>
                      </w:r>
                      <w:r w:rsidR="00350336">
                        <w:rPr>
                          <w:color w:val="000000" w:themeColor="text1"/>
                        </w:rPr>
                        <w:t xml:space="preserve">llegada de </w:t>
                      </w:r>
                      <w:r w:rsidR="00070D8D">
                        <w:rPr>
                          <w:color w:val="000000" w:themeColor="text1"/>
                        </w:rPr>
                        <w:t>título</w:t>
                      </w:r>
                      <w:r w:rsidR="001E373B">
                        <w:rPr>
                          <w:color w:val="000000" w:themeColor="text1"/>
                        </w:rPr>
                        <w:t>,</w:t>
                      </w:r>
                      <w:r w:rsidR="00350336">
                        <w:rPr>
                          <w:color w:val="000000" w:themeColor="text1"/>
                        </w:rPr>
                        <w:t xml:space="preserve"> </w:t>
                      </w:r>
                      <w:r w:rsidR="00AF351C" w:rsidRPr="008D724D">
                        <w:rPr>
                          <w:color w:val="0070C0"/>
                        </w:rPr>
                        <w:t xml:space="preserve">CONSULTA CED TÍTULO </w:t>
                      </w:r>
                      <w:r w:rsidR="001E373B" w:rsidRPr="001E373B">
                        <w:t>en</w:t>
                      </w:r>
                      <w:r w:rsidR="001E373B">
                        <w:rPr>
                          <w:color w:val="0070C0"/>
                        </w:rPr>
                        <w:t xml:space="preserve"> </w:t>
                      </w:r>
                      <w:r w:rsidR="00263D07">
                        <w:rPr>
                          <w:color w:val="000000" w:themeColor="text1"/>
                        </w:rPr>
                        <w:t xml:space="preserve">página </w:t>
                      </w:r>
                      <w:r w:rsidR="00FE23C6">
                        <w:rPr>
                          <w:color w:val="000000" w:themeColor="text1"/>
                        </w:rPr>
                        <w:t xml:space="preserve">ITT </w:t>
                      </w:r>
                      <w:proofErr w:type="spellStart"/>
                      <w:r w:rsidR="00263D07">
                        <w:rPr>
                          <w:color w:val="000000" w:themeColor="text1"/>
                        </w:rPr>
                        <w:t>ó</w:t>
                      </w:r>
                      <w:proofErr w:type="spellEnd"/>
                      <w:r w:rsidR="00263D07">
                        <w:rPr>
                          <w:color w:val="000000" w:themeColor="text1"/>
                        </w:rPr>
                        <w:t xml:space="preserve"> escolares.tectijuana.mx </w:t>
                      </w:r>
                    </w:p>
                  </w:txbxContent>
                </v:textbox>
              </v:rect>
            </w:pict>
          </mc:Fallback>
        </mc:AlternateContent>
      </w:r>
      <w:r w:rsidR="004169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3466465</wp:posOffset>
                </wp:positionV>
                <wp:extent cx="2543175" cy="6286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5A8" w:rsidRPr="00E665A8" w:rsidRDefault="00917A12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602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F602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F5574">
                              <w:rPr>
                                <w:color w:val="000000" w:themeColor="text1"/>
                              </w:rPr>
                              <w:t xml:space="preserve">Confirma </w:t>
                            </w:r>
                            <w:r w:rsidR="001E373B">
                              <w:rPr>
                                <w:color w:val="000000" w:themeColor="text1"/>
                              </w:rPr>
                              <w:t xml:space="preserve">de enterado </w:t>
                            </w:r>
                            <w:r w:rsidR="00490F05">
                              <w:rPr>
                                <w:color w:val="000000" w:themeColor="text1"/>
                              </w:rPr>
                              <w:t>al</w:t>
                            </w:r>
                            <w:r w:rsidR="003F5574">
                              <w:rPr>
                                <w:color w:val="000000" w:themeColor="text1"/>
                              </w:rPr>
                              <w:t xml:space="preserve"> correo </w:t>
                            </w:r>
                            <w:r w:rsidR="005E10DA">
                              <w:rPr>
                                <w:color w:val="000000" w:themeColor="text1"/>
                              </w:rPr>
                              <w:t>apoyo.</w:t>
                            </w:r>
                            <w:r w:rsidR="00490F05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5E10DA">
                              <w:rPr>
                                <w:color w:val="000000" w:themeColor="text1"/>
                              </w:rPr>
                              <w:t>itulacion</w:t>
                            </w:r>
                            <w:r w:rsidR="00490F05">
                              <w:rPr>
                                <w:color w:val="000000" w:themeColor="text1"/>
                              </w:rPr>
                              <w:t xml:space="preserve">@tectijuana.edu.mx </w:t>
                            </w:r>
                            <w:r w:rsidR="001E373B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5E077E">
                              <w:rPr>
                                <w:color w:val="000000" w:themeColor="text1"/>
                              </w:rPr>
                              <w:t xml:space="preserve">se presenta </w:t>
                            </w:r>
                            <w:r w:rsidR="001E373B">
                              <w:rPr>
                                <w:color w:val="000000" w:themeColor="text1"/>
                              </w:rPr>
                              <w:t xml:space="preserve">en la fecha </w:t>
                            </w:r>
                            <w:r w:rsidR="003274BA"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r w:rsidR="00952B0E">
                              <w:rPr>
                                <w:color w:val="000000" w:themeColor="text1"/>
                              </w:rPr>
                              <w:t xml:space="preserve">el </w:t>
                            </w:r>
                            <w:r w:rsidR="003274BA" w:rsidRPr="008D724D">
                              <w:rPr>
                                <w:color w:val="000000" w:themeColor="text1"/>
                                <w:u w:val="single"/>
                              </w:rPr>
                              <w:t>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7" style="position:absolute;margin-left:149.1pt;margin-top:272.95pt;width:200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" fillcolor="#ffc" strokecolor="#538135 [2409]" strokeweight="1pt">
                <v:textbox>
                  <w:txbxContent>
                    <w:p w:rsidR="00E665A8" w:rsidRPr="00E665A8" w:rsidRDefault="00917A12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F6025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F60252">
                        <w:rPr>
                          <w:color w:val="000000" w:themeColor="text1"/>
                        </w:rPr>
                        <w:t xml:space="preserve"> </w:t>
                      </w:r>
                      <w:r w:rsidR="003F5574">
                        <w:rPr>
                          <w:color w:val="000000" w:themeColor="text1"/>
                        </w:rPr>
                        <w:t xml:space="preserve">Confirma </w:t>
                      </w:r>
                      <w:r w:rsidR="001E373B">
                        <w:rPr>
                          <w:color w:val="000000" w:themeColor="text1"/>
                        </w:rPr>
                        <w:t xml:space="preserve">de enterado </w:t>
                      </w:r>
                      <w:r w:rsidR="00490F05">
                        <w:rPr>
                          <w:color w:val="000000" w:themeColor="text1"/>
                        </w:rPr>
                        <w:t>al</w:t>
                      </w:r>
                      <w:r w:rsidR="003F5574">
                        <w:rPr>
                          <w:color w:val="000000" w:themeColor="text1"/>
                        </w:rPr>
                        <w:t xml:space="preserve"> correo </w:t>
                      </w:r>
                      <w:r w:rsidR="005E10DA">
                        <w:rPr>
                          <w:color w:val="000000" w:themeColor="text1"/>
                        </w:rPr>
                        <w:t>apoyo.</w:t>
                      </w:r>
                      <w:r w:rsidR="00490F05">
                        <w:rPr>
                          <w:color w:val="000000" w:themeColor="text1"/>
                        </w:rPr>
                        <w:t>t</w:t>
                      </w:r>
                      <w:r w:rsidR="005E10DA">
                        <w:rPr>
                          <w:color w:val="000000" w:themeColor="text1"/>
                        </w:rPr>
                        <w:t>itulacion</w:t>
                      </w:r>
                      <w:r w:rsidR="00490F05">
                        <w:rPr>
                          <w:color w:val="000000" w:themeColor="text1"/>
                        </w:rPr>
                        <w:t xml:space="preserve">@tectijuana.edu.mx </w:t>
                      </w:r>
                      <w:r w:rsidR="001E373B">
                        <w:rPr>
                          <w:color w:val="000000" w:themeColor="text1"/>
                        </w:rPr>
                        <w:t xml:space="preserve">      </w:t>
                      </w:r>
                      <w:r w:rsidR="00BA7464">
                        <w:rPr>
                          <w:color w:val="000000" w:themeColor="text1"/>
                        </w:rPr>
                        <w:t xml:space="preserve">y </w:t>
                      </w:r>
                      <w:r w:rsidR="005E077E">
                        <w:rPr>
                          <w:color w:val="000000" w:themeColor="text1"/>
                        </w:rPr>
                        <w:t xml:space="preserve">se presenta </w:t>
                      </w:r>
                      <w:r w:rsidR="001E373B">
                        <w:rPr>
                          <w:color w:val="000000" w:themeColor="text1"/>
                        </w:rPr>
                        <w:t xml:space="preserve">en la fecha </w:t>
                      </w:r>
                      <w:r w:rsidR="003274BA">
                        <w:rPr>
                          <w:color w:val="000000" w:themeColor="text1"/>
                        </w:rPr>
                        <w:t xml:space="preserve">para </w:t>
                      </w:r>
                      <w:r w:rsidR="00952B0E">
                        <w:rPr>
                          <w:color w:val="000000" w:themeColor="text1"/>
                        </w:rPr>
                        <w:t xml:space="preserve">el </w:t>
                      </w:r>
                      <w:r w:rsidR="003274BA" w:rsidRPr="008D724D">
                        <w:rPr>
                          <w:color w:val="000000" w:themeColor="text1"/>
                          <w:u w:val="single"/>
                        </w:rPr>
                        <w:t>Acto</w:t>
                      </w:r>
                    </w:p>
                  </w:txbxContent>
                </v:textbox>
              </v:rect>
            </w:pict>
          </mc:Fallback>
        </mc:AlternateContent>
      </w:r>
      <w:r w:rsidR="004169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733040</wp:posOffset>
                </wp:positionV>
                <wp:extent cx="2571750" cy="6477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B6D" w:rsidRPr="00924B6D" w:rsidRDefault="00F60252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6638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24B6D" w:rsidRPr="00924B6D">
                              <w:rPr>
                                <w:color w:val="000000" w:themeColor="text1"/>
                              </w:rPr>
                              <w:t xml:space="preserve">Recibe </w:t>
                            </w:r>
                            <w:r w:rsidR="00845532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924B6D" w:rsidRPr="00924B6D">
                              <w:rPr>
                                <w:color w:val="000000" w:themeColor="text1"/>
                              </w:rPr>
                              <w:t xml:space="preserve">ficio y </w:t>
                            </w:r>
                            <w:r w:rsidR="00845532">
                              <w:rPr>
                                <w:color w:val="000000" w:themeColor="text1"/>
                              </w:rPr>
                              <w:t>pide</w:t>
                            </w:r>
                            <w:r w:rsidR="00A570CF">
                              <w:rPr>
                                <w:color w:val="000000" w:themeColor="text1"/>
                              </w:rPr>
                              <w:t xml:space="preserve"> cita </w:t>
                            </w:r>
                            <w:r w:rsidR="00845532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AD490D">
                              <w:rPr>
                                <w:color w:val="000000" w:themeColor="text1"/>
                              </w:rPr>
                              <w:t xml:space="preserve"> Oficina de </w:t>
                            </w:r>
                            <w:r w:rsidR="00845532" w:rsidRPr="00924B6D">
                              <w:rPr>
                                <w:color w:val="000000" w:themeColor="text1"/>
                              </w:rPr>
                              <w:t xml:space="preserve">Titulación </w:t>
                            </w:r>
                            <w:r w:rsidR="00AD490D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845532" w:rsidRPr="00924B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45532">
                              <w:rPr>
                                <w:color w:val="000000" w:themeColor="text1"/>
                              </w:rPr>
                              <w:t xml:space="preserve">Servicios </w:t>
                            </w:r>
                            <w:r w:rsidR="00845532" w:rsidRPr="00924B6D">
                              <w:rPr>
                                <w:color w:val="000000" w:themeColor="text1"/>
                              </w:rPr>
                              <w:t>Escolares</w:t>
                            </w:r>
                            <w:r w:rsidR="008455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D490D">
                              <w:rPr>
                                <w:color w:val="000000" w:themeColor="text1"/>
                              </w:rPr>
                              <w:t xml:space="preserve">para entregar </w:t>
                            </w:r>
                            <w:r w:rsidR="00AF351C">
                              <w:rPr>
                                <w:color w:val="2E74B5" w:themeColor="accent1" w:themeShade="BF"/>
                              </w:rPr>
                              <w:t>REQUISITOS ADMINISTRATIVOS</w:t>
                            </w:r>
                            <w:r w:rsidR="00845532" w:rsidRPr="00845532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54" style="position:absolute;margin-left:148.35pt;margin-top:215.2pt;width:202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" fillcolor="#ffc" strokecolor="#538135 [2409]" strokeweight="1pt">
                <v:textbox>
                  <w:txbxContent>
                    <w:p w:rsidR="00924B6D" w:rsidRPr="00924B6D" w:rsidRDefault="00F60252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66384F">
                        <w:rPr>
                          <w:color w:val="000000" w:themeColor="text1"/>
                        </w:rPr>
                        <w:t xml:space="preserve"> </w:t>
                      </w:r>
                      <w:r w:rsidR="00924B6D" w:rsidRPr="00924B6D">
                        <w:rPr>
                          <w:color w:val="000000" w:themeColor="text1"/>
                        </w:rPr>
                        <w:t xml:space="preserve">Recibe </w:t>
                      </w:r>
                      <w:r w:rsidR="00845532">
                        <w:rPr>
                          <w:color w:val="000000" w:themeColor="text1"/>
                        </w:rPr>
                        <w:t>o</w:t>
                      </w:r>
                      <w:r w:rsidR="00924B6D" w:rsidRPr="00924B6D">
                        <w:rPr>
                          <w:color w:val="000000" w:themeColor="text1"/>
                        </w:rPr>
                        <w:t xml:space="preserve">ficio y </w:t>
                      </w:r>
                      <w:r w:rsidR="00845532">
                        <w:rPr>
                          <w:color w:val="000000" w:themeColor="text1"/>
                        </w:rPr>
                        <w:t>pide</w:t>
                      </w:r>
                      <w:r w:rsidR="00A570CF">
                        <w:rPr>
                          <w:color w:val="000000" w:themeColor="text1"/>
                        </w:rPr>
                        <w:t xml:space="preserve"> cita </w:t>
                      </w:r>
                      <w:r w:rsidR="00845532">
                        <w:rPr>
                          <w:color w:val="000000" w:themeColor="text1"/>
                        </w:rPr>
                        <w:t>en</w:t>
                      </w:r>
                      <w:r w:rsidR="00AD490D">
                        <w:rPr>
                          <w:color w:val="000000" w:themeColor="text1"/>
                        </w:rPr>
                        <w:t xml:space="preserve"> Oficina de </w:t>
                      </w:r>
                      <w:r w:rsidR="00845532" w:rsidRPr="00924B6D">
                        <w:rPr>
                          <w:color w:val="000000" w:themeColor="text1"/>
                        </w:rPr>
                        <w:t xml:space="preserve">Titulación </w:t>
                      </w:r>
                      <w:r w:rsidR="00AD490D">
                        <w:rPr>
                          <w:color w:val="000000" w:themeColor="text1"/>
                        </w:rPr>
                        <w:t>en</w:t>
                      </w:r>
                      <w:r w:rsidR="00845532" w:rsidRPr="00924B6D">
                        <w:rPr>
                          <w:color w:val="000000" w:themeColor="text1"/>
                        </w:rPr>
                        <w:t xml:space="preserve"> </w:t>
                      </w:r>
                      <w:r w:rsidR="00845532">
                        <w:rPr>
                          <w:color w:val="000000" w:themeColor="text1"/>
                        </w:rPr>
                        <w:t xml:space="preserve">Servicios </w:t>
                      </w:r>
                      <w:r w:rsidR="00845532" w:rsidRPr="00924B6D">
                        <w:rPr>
                          <w:color w:val="000000" w:themeColor="text1"/>
                        </w:rPr>
                        <w:t>Escolares</w:t>
                      </w:r>
                      <w:r w:rsidR="00845532">
                        <w:rPr>
                          <w:color w:val="000000" w:themeColor="text1"/>
                        </w:rPr>
                        <w:t xml:space="preserve"> </w:t>
                      </w:r>
                      <w:r w:rsidR="00AD490D">
                        <w:rPr>
                          <w:color w:val="000000" w:themeColor="text1"/>
                        </w:rPr>
                        <w:t xml:space="preserve">para entregar </w:t>
                      </w:r>
                      <w:r w:rsidR="00AF351C">
                        <w:rPr>
                          <w:color w:val="2E74B5" w:themeColor="accent1" w:themeShade="BF"/>
                        </w:rPr>
                        <w:t>R</w:t>
                      </w:r>
                      <w:bookmarkStart w:id="1" w:name="_GoBack"/>
                      <w:bookmarkEnd w:id="1"/>
                      <w:r w:rsidR="00AF351C">
                        <w:rPr>
                          <w:color w:val="2E74B5" w:themeColor="accent1" w:themeShade="BF"/>
                        </w:rPr>
                        <w:t>EQUISITOS ADMINISTRATIVOS</w:t>
                      </w:r>
                      <w:r w:rsidR="00845532" w:rsidRPr="00845532"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2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005330</wp:posOffset>
                </wp:positionV>
                <wp:extent cx="2524125" cy="6286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618" w:rsidRPr="00B93C57" w:rsidRDefault="00F60252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86B7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B93C57" w:rsidRPr="00B93C57">
                              <w:rPr>
                                <w:color w:val="000000" w:themeColor="text1"/>
                              </w:rPr>
                              <w:t>Entre</w:t>
                            </w:r>
                            <w:r w:rsidR="00D74DD6">
                              <w:rPr>
                                <w:color w:val="000000" w:themeColor="text1"/>
                              </w:rPr>
                              <w:t xml:space="preserve">ga </w:t>
                            </w:r>
                            <w:r w:rsidR="00A570CF">
                              <w:rPr>
                                <w:color w:val="000000" w:themeColor="text1"/>
                              </w:rPr>
                              <w:t xml:space="preserve">en la Coordinación de Apoyo Titulación </w:t>
                            </w:r>
                            <w:r w:rsidR="00AF351C">
                              <w:rPr>
                                <w:color w:val="0070C0"/>
                              </w:rPr>
                              <w:t>SOLICITUD TIT INTEGRAL,</w:t>
                            </w:r>
                            <w:r w:rsidR="00A570CF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AF351C">
                              <w:rPr>
                                <w:color w:val="0070C0"/>
                              </w:rPr>
                              <w:t>REQUISITOS ACADÉMICOS</w:t>
                            </w:r>
                            <w:r w:rsidR="00B93C57" w:rsidRPr="00924B6D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ED2580">
                              <w:rPr>
                                <w:color w:val="2E74B5" w:themeColor="accent1" w:themeShade="BF"/>
                              </w:rPr>
                              <w:t xml:space="preserve">CON 2 </w:t>
                            </w:r>
                            <w:r w:rsidR="00392813" w:rsidRPr="00A570CF">
                              <w:rPr>
                                <w:color w:val="2E74B5" w:themeColor="accent1" w:themeShade="BF"/>
                              </w:rPr>
                              <w:t>CD</w:t>
                            </w:r>
                            <w:r w:rsidR="00344731">
                              <w:rPr>
                                <w:color w:val="2E74B5" w:themeColor="accent1" w:themeShade="BF"/>
                              </w:rPr>
                              <w:t>’</w:t>
                            </w:r>
                            <w:r w:rsidR="00ED2580">
                              <w:rPr>
                                <w:color w:val="2E74B5" w:themeColor="accent1" w:themeShade="BF"/>
                              </w:rPr>
                              <w:t>S</w:t>
                            </w:r>
                            <w:r w:rsidR="00392813" w:rsidRPr="003928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39" style="position:absolute;margin-left:148.35pt;margin-top:157.9pt;width:198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" fillcolor="#ffc" strokecolor="#1f4d78 [1604]" strokeweight="1pt">
                <v:textbox>
                  <w:txbxContent>
                    <w:p w:rsidR="00582618" w:rsidRPr="00B93C57" w:rsidRDefault="00F60252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D86B76">
                        <w:rPr>
                          <w:color w:val="000000" w:themeColor="text1"/>
                        </w:rPr>
                        <w:t xml:space="preserve">  </w:t>
                      </w:r>
                      <w:r w:rsidR="00B93C57" w:rsidRPr="00B93C57">
                        <w:rPr>
                          <w:color w:val="000000" w:themeColor="text1"/>
                        </w:rPr>
                        <w:t>Entre</w:t>
                      </w:r>
                      <w:r w:rsidR="00D74DD6">
                        <w:rPr>
                          <w:color w:val="000000" w:themeColor="text1"/>
                        </w:rPr>
                        <w:t xml:space="preserve">ga </w:t>
                      </w:r>
                      <w:r w:rsidR="00A570CF">
                        <w:rPr>
                          <w:color w:val="000000" w:themeColor="text1"/>
                        </w:rPr>
                        <w:t xml:space="preserve">en la Coordinación de Apoyo Titulación </w:t>
                      </w:r>
                      <w:r w:rsidR="00AF351C">
                        <w:rPr>
                          <w:color w:val="0070C0"/>
                        </w:rPr>
                        <w:t>SOLICITUD TIT INTEGRAL,</w:t>
                      </w:r>
                      <w:r w:rsidR="00A570CF">
                        <w:rPr>
                          <w:color w:val="0070C0"/>
                        </w:rPr>
                        <w:t xml:space="preserve"> </w:t>
                      </w:r>
                      <w:r w:rsidR="00AF351C">
                        <w:rPr>
                          <w:color w:val="0070C0"/>
                        </w:rPr>
                        <w:t>REQUISITOS ACADÉMICOS</w:t>
                      </w:r>
                      <w:r w:rsidR="00B93C57" w:rsidRPr="00924B6D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="00ED2580">
                        <w:rPr>
                          <w:color w:val="2E74B5" w:themeColor="accent1" w:themeShade="BF"/>
                        </w:rPr>
                        <w:t xml:space="preserve">CON 2 </w:t>
                      </w:r>
                      <w:r w:rsidR="00392813" w:rsidRPr="00A570CF">
                        <w:rPr>
                          <w:color w:val="2E74B5" w:themeColor="accent1" w:themeShade="BF"/>
                        </w:rPr>
                        <w:t>CD</w:t>
                      </w:r>
                      <w:r w:rsidR="00344731">
                        <w:rPr>
                          <w:color w:val="2E74B5" w:themeColor="accent1" w:themeShade="BF"/>
                        </w:rPr>
                        <w:t>’</w:t>
                      </w:r>
                      <w:r w:rsidR="00ED2580">
                        <w:rPr>
                          <w:color w:val="2E74B5" w:themeColor="accent1" w:themeShade="BF"/>
                        </w:rPr>
                        <w:t>S</w:t>
                      </w:r>
                      <w:r w:rsidR="00392813" w:rsidRPr="0039281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2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4BA19" wp14:editId="19341C3D">
                <wp:simplePos x="0" y="0"/>
                <wp:positionH relativeFrom="column">
                  <wp:posOffset>1884045</wp:posOffset>
                </wp:positionH>
                <wp:positionV relativeFrom="paragraph">
                  <wp:posOffset>589915</wp:posOffset>
                </wp:positionV>
                <wp:extent cx="2524125" cy="59055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121" w:rsidRDefault="00F6702C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     T</w:t>
                            </w:r>
                            <w:r w:rsidR="00527A7B">
                              <w:t>rabaja con revisores</w:t>
                            </w:r>
                            <w:r>
                              <w:t xml:space="preserve"> y</w:t>
                            </w:r>
                            <w:r w:rsidR="00E01EBA">
                              <w:t xml:space="preserve"> cuando termine</w:t>
                            </w:r>
                            <w:r w:rsidR="00260E45">
                              <w:t>,</w:t>
                            </w:r>
                            <w:r w:rsidR="00E01EBA">
                              <w:t xml:space="preserve"> entrega</w:t>
                            </w:r>
                            <w:r>
                              <w:t xml:space="preserve"> evidencias (firmas)</w:t>
                            </w:r>
                          </w:p>
                          <w:p w:rsidR="009909A2" w:rsidRDefault="00F6702C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en el </w:t>
                            </w:r>
                            <w:r w:rsidR="00260E45">
                              <w:t>Departamento</w:t>
                            </w:r>
                            <w:r>
                              <w:t xml:space="preserve"> de su carrera </w:t>
                            </w:r>
                          </w:p>
                          <w:p w:rsidR="00933121" w:rsidRDefault="00933121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terminado </w:t>
                            </w:r>
                            <w:r w:rsidR="006269C3">
                              <w:t>en</w:t>
                            </w:r>
                            <w:r>
                              <w:t xml:space="preserve"> Depto. de su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BA19" id="Rectángulo 38" o:spid="_x0000_s1040" style="position:absolute;margin-left:148.35pt;margin-top:46.45pt;width:198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" fillcolor="#ffc" strokecolor="#70ad47" strokeweight="1pt">
                <v:textbox>
                  <w:txbxContent>
                    <w:p w:rsidR="00933121" w:rsidRDefault="00F6702C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     T</w:t>
                      </w:r>
                      <w:r w:rsidR="00527A7B">
                        <w:t>rabaja con revisores</w:t>
                      </w:r>
                      <w:r>
                        <w:t xml:space="preserve"> y</w:t>
                      </w:r>
                      <w:r w:rsidR="00E01EBA">
                        <w:t xml:space="preserve"> cuando termine</w:t>
                      </w:r>
                      <w:r w:rsidR="00260E45">
                        <w:t>,</w:t>
                      </w:r>
                      <w:r w:rsidR="00E01EBA">
                        <w:t xml:space="preserve"> entrega</w:t>
                      </w:r>
                      <w:r>
                        <w:t xml:space="preserve"> evidencias (firmas)</w:t>
                      </w:r>
                    </w:p>
                    <w:p w:rsidR="009909A2" w:rsidRDefault="00F6702C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en el </w:t>
                      </w:r>
                      <w:r w:rsidR="00260E45">
                        <w:t>Departamento</w:t>
                      </w:r>
                      <w:r>
                        <w:t xml:space="preserve"> de su carrera </w:t>
                      </w:r>
                    </w:p>
                    <w:p w:rsidR="00933121" w:rsidRDefault="00933121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terminado </w:t>
                      </w:r>
                      <w:r w:rsidR="006269C3">
                        <w:t>en</w:t>
                      </w:r>
                      <w:r>
                        <w:t xml:space="preserve"> Depto. de su carrera</w:t>
                      </w:r>
                    </w:p>
                  </w:txbxContent>
                </v:textbox>
              </v:rect>
            </w:pict>
          </mc:Fallback>
        </mc:AlternateContent>
      </w:r>
      <w:r w:rsidR="00392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E9AF1" wp14:editId="310AEF89">
                <wp:simplePos x="0" y="0"/>
                <wp:positionH relativeFrom="column">
                  <wp:posOffset>1874520</wp:posOffset>
                </wp:positionH>
                <wp:positionV relativeFrom="paragraph">
                  <wp:posOffset>38100</wp:posOffset>
                </wp:positionV>
                <wp:extent cx="2524125" cy="4762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121" w:rsidRDefault="00070D8D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D86B76">
                              <w:t xml:space="preserve">   </w:t>
                            </w:r>
                            <w:r w:rsidR="00933121">
                              <w:t>Recibe copia de registro</w:t>
                            </w:r>
                            <w:r w:rsidR="001C5D5A">
                              <w:t>,</w:t>
                            </w:r>
                            <w:r w:rsidR="00933121">
                              <w:t xml:space="preserve"> trabaja con</w:t>
                            </w:r>
                            <w:r w:rsidR="00FE3BDF">
                              <w:t xml:space="preserve">  </w:t>
                            </w:r>
                            <w:r w:rsidR="00933121">
                              <w:t xml:space="preserve"> </w:t>
                            </w:r>
                            <w:r w:rsidR="00FE3BDF">
                              <w:t xml:space="preserve"> </w:t>
                            </w:r>
                            <w:r w:rsidR="00933121">
                              <w:t xml:space="preserve">asesor </w:t>
                            </w:r>
                            <w:r w:rsidR="001C5D5A">
                              <w:t xml:space="preserve">y </w:t>
                            </w:r>
                            <w:r w:rsidR="00933121">
                              <w:t>cons</w:t>
                            </w:r>
                            <w:r w:rsidR="001C5D5A">
                              <w:t>i</w:t>
                            </w:r>
                            <w:r w:rsidR="00933121">
                              <w:t>gu</w:t>
                            </w:r>
                            <w:r w:rsidR="001C5D5A">
                              <w:t>e</w:t>
                            </w:r>
                            <w:r w:rsidR="00933121">
                              <w:t xml:space="preserve"> </w:t>
                            </w:r>
                            <w:r w:rsidR="00C97BCF">
                              <w:t xml:space="preserve">el </w:t>
                            </w:r>
                            <w:r w:rsidR="00933121">
                              <w:t>visto bueno</w:t>
                            </w:r>
                            <w:r w:rsidR="0062120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9AF1" id="Rectángulo 16" o:spid="_x0000_s1055" style="position:absolute;left:0;text-align:left;margin-left:147.6pt;margin-top:3pt;width:19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" fillcolor="#ffc" strokecolor="#70ad47" strokeweight="1pt">
                <v:textbox>
                  <w:txbxContent>
                    <w:p w:rsidR="00933121" w:rsidRDefault="00070D8D" w:rsidP="007605F6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D86B76">
                        <w:t xml:space="preserve">   </w:t>
                      </w:r>
                      <w:r w:rsidR="00933121">
                        <w:t>Recibe copia de registro</w:t>
                      </w:r>
                      <w:r w:rsidR="001C5D5A">
                        <w:t>,</w:t>
                      </w:r>
                      <w:r w:rsidR="00933121">
                        <w:t xml:space="preserve"> trabaja con</w:t>
                      </w:r>
                      <w:r w:rsidR="00FE3BDF">
                        <w:t xml:space="preserve">  </w:t>
                      </w:r>
                      <w:r w:rsidR="00933121">
                        <w:t xml:space="preserve"> </w:t>
                      </w:r>
                      <w:r w:rsidR="00FE3BDF">
                        <w:t xml:space="preserve"> </w:t>
                      </w:r>
                      <w:r w:rsidR="00933121">
                        <w:t xml:space="preserve">asesor </w:t>
                      </w:r>
                      <w:r w:rsidR="001C5D5A">
                        <w:t xml:space="preserve">y </w:t>
                      </w:r>
                      <w:r w:rsidR="00933121">
                        <w:t>cons</w:t>
                      </w:r>
                      <w:r w:rsidR="001C5D5A">
                        <w:t>i</w:t>
                      </w:r>
                      <w:r w:rsidR="00933121">
                        <w:t>gu</w:t>
                      </w:r>
                      <w:r w:rsidR="001C5D5A">
                        <w:t>e</w:t>
                      </w:r>
                      <w:r w:rsidR="00933121">
                        <w:t xml:space="preserve"> </w:t>
                      </w:r>
                      <w:r w:rsidR="00C97BCF">
                        <w:t xml:space="preserve">el </w:t>
                      </w:r>
                      <w:r w:rsidR="00933121">
                        <w:t>visto bueno</w:t>
                      </w:r>
                      <w:r w:rsidR="0062120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97B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3018790</wp:posOffset>
                </wp:positionV>
                <wp:extent cx="1123950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A0299" id="Conector recto de flecha 75" o:spid="_x0000_s1026" type="#_x0000_t32" style="position:absolute;margin-left:350.85pt;margin-top:237.7pt;width:88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8F5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856615</wp:posOffset>
                </wp:positionV>
                <wp:extent cx="219075" cy="0"/>
                <wp:effectExtent l="0" t="76200" r="9525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C73C" id="Conector recto de flecha 70" o:spid="_x0000_s1026" type="#_x0000_t32" style="position:absolute;margin-left:132.6pt;margin-top:67.45pt;width:17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8F5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13690</wp:posOffset>
                </wp:positionV>
                <wp:extent cx="0" cy="200025"/>
                <wp:effectExtent l="76200" t="0" r="57150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1D1BC" id="Conector recto de flecha 65" o:spid="_x0000_s1026" type="#_x0000_t32" style="position:absolute;margin-left:59.85pt;margin-top:24.7pt;width:0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 w:rsidR="008F5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13690</wp:posOffset>
                </wp:positionV>
                <wp:extent cx="1114425" cy="0"/>
                <wp:effectExtent l="0" t="0" r="952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6087A" id="Conector recto 6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24.7pt" to="147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AC6DFE">
        <w:rPr>
          <w:sz w:val="24"/>
          <w:szCs w:val="24"/>
        </w:rPr>
        <w:tab/>
      </w:r>
    </w:p>
    <w:p w:rsidR="00CA292A" w:rsidRPr="00CA292A" w:rsidRDefault="00284709" w:rsidP="00CA292A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011BC" wp14:editId="01E54785">
                <wp:simplePos x="0" y="0"/>
                <wp:positionH relativeFrom="column">
                  <wp:posOffset>-78105</wp:posOffset>
                </wp:positionH>
                <wp:positionV relativeFrom="paragraph">
                  <wp:posOffset>188595</wp:posOffset>
                </wp:positionV>
                <wp:extent cx="228600" cy="207645"/>
                <wp:effectExtent l="0" t="0" r="19050" b="209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11BC" id="Cuadro de texto 23" o:spid="_x0000_s1042" type="#_x0000_t202" style="position:absolute;margin-left:-6.15pt;margin-top:14.85pt;width:18pt;height:1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18C75F" wp14:editId="3CA57C2D">
                <wp:simplePos x="0" y="0"/>
                <wp:positionH relativeFrom="column">
                  <wp:posOffset>1864995</wp:posOffset>
                </wp:positionH>
                <wp:positionV relativeFrom="paragraph">
                  <wp:posOffset>260985</wp:posOffset>
                </wp:positionV>
                <wp:extent cx="213995" cy="207645"/>
                <wp:effectExtent l="0" t="0" r="14605" b="2095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F670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C75F" id="Cuadro de texto 42" o:spid="_x0000_s1043" type="#_x0000_t202" style="position:absolute;margin-left:146.85pt;margin-top:20.55pt;width:16.85pt;height:16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F6702C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A292A" w:rsidRPr="00CA292A" w:rsidRDefault="00CA292A" w:rsidP="00CA292A">
      <w:pPr>
        <w:rPr>
          <w:sz w:val="24"/>
          <w:szCs w:val="24"/>
        </w:rPr>
      </w:pPr>
    </w:p>
    <w:p w:rsidR="00CA292A" w:rsidRPr="00CA292A" w:rsidRDefault="002A7410" w:rsidP="002A7410">
      <w:pPr>
        <w:tabs>
          <w:tab w:val="left" w:pos="86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A292A" w:rsidRPr="00CA292A" w:rsidRDefault="00284709" w:rsidP="007B5E5C">
      <w:pPr>
        <w:tabs>
          <w:tab w:val="left" w:pos="9105"/>
        </w:tabs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6DAB9" wp14:editId="3C91C57F">
                <wp:simplePos x="0" y="0"/>
                <wp:positionH relativeFrom="column">
                  <wp:posOffset>-78105</wp:posOffset>
                </wp:positionH>
                <wp:positionV relativeFrom="paragraph">
                  <wp:posOffset>110490</wp:posOffset>
                </wp:positionV>
                <wp:extent cx="238125" cy="21907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DAB9" id="Cuadro de texto 29" o:spid="_x0000_s1044" type="#_x0000_t202" style="position:absolute;margin-left:-6.15pt;margin-top:8.7pt;width:18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BC6C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432D9A" wp14:editId="0339407F">
                <wp:simplePos x="0" y="0"/>
                <wp:positionH relativeFrom="column">
                  <wp:posOffset>1864995</wp:posOffset>
                </wp:positionH>
                <wp:positionV relativeFrom="paragraph">
                  <wp:posOffset>43815</wp:posOffset>
                </wp:positionV>
                <wp:extent cx="213995" cy="238125"/>
                <wp:effectExtent l="0" t="0" r="1460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F14507" w:rsidRPr="00C04D44" w:rsidRDefault="00F14507" w:rsidP="00F1450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2D9A" id="Cuadro de texto 13" o:spid="_x0000_s1045" type="#_x0000_t202" style="position:absolute;margin-left:146.85pt;margin-top:3.45pt;width:16.8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" fillcolor="window" strokecolor="#548235">
                <v:textbox>
                  <w:txbxContent>
                    <w:p w:rsidR="00F14507" w:rsidRPr="00C04D44" w:rsidRDefault="00F14507" w:rsidP="00F14507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CA29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63499</wp:posOffset>
                </wp:positionV>
                <wp:extent cx="2524125" cy="619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618" w:rsidRPr="00582618" w:rsidRDefault="00F60252" w:rsidP="007605F6">
                            <w:pPr>
                              <w:shd w:val="clear" w:color="auto" w:fill="FFFFCC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F14507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82618" w:rsidRPr="00CA292A">
                              <w:rPr>
                                <w:color w:val="000000" w:themeColor="text1"/>
                                <w:u w:val="single"/>
                              </w:rPr>
                              <w:t>Recoge el Oficio de Liberación</w:t>
                            </w:r>
                            <w:r w:rsidR="00D74D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82618">
                              <w:rPr>
                                <w:color w:val="000000" w:themeColor="text1"/>
                              </w:rPr>
                              <w:t>y 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F602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618">
                              <w:rPr>
                                <w:color w:val="000000" w:themeColor="text1"/>
                              </w:rPr>
                              <w:t xml:space="preserve">escanea en disco según </w:t>
                            </w:r>
                            <w:r w:rsidR="00AC6DFE">
                              <w:rPr>
                                <w:color w:val="000000" w:themeColor="text1"/>
                              </w:rPr>
                              <w:t xml:space="preserve">las instrucciones </w:t>
                            </w:r>
                            <w:r w:rsidR="001B3C7C" w:rsidRPr="00AC6DFE">
                              <w:rPr>
                                <w:color w:val="5B9BD5" w:themeColor="accent1"/>
                              </w:rPr>
                              <w:t>EJEMPLOS</w:t>
                            </w:r>
                            <w:r w:rsidR="001B3C7C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proofErr w:type="gramStart"/>
                            <w:r w:rsidR="000B1B3E">
                              <w:rPr>
                                <w:color w:val="2E74B5" w:themeColor="accent1" w:themeShade="BF"/>
                              </w:rPr>
                              <w:t xml:space="preserve">CD </w:t>
                            </w:r>
                            <w:r w:rsidR="00AC6D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B3C7C">
                              <w:rPr>
                                <w:color w:val="000000" w:themeColor="text1"/>
                              </w:rPr>
                              <w:t>de</w:t>
                            </w:r>
                            <w:proofErr w:type="gramEnd"/>
                            <w:r w:rsidR="001B3C7C">
                              <w:rPr>
                                <w:color w:val="000000" w:themeColor="text1"/>
                              </w:rPr>
                              <w:t xml:space="preserve"> la pág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46" style="position:absolute;margin-left:149.1pt;margin-top:5pt;width:19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" fillcolor="#ffc" strokecolor="#538135 [2409]" strokeweight="1pt">
                <v:textbox>
                  <w:txbxContent>
                    <w:p w:rsidR="00582618" w:rsidRPr="00582618" w:rsidRDefault="00F60252" w:rsidP="007605F6">
                      <w:pPr>
                        <w:shd w:val="clear" w:color="auto" w:fill="FFFFCC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F14507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82618" w:rsidRPr="00CA292A">
                        <w:rPr>
                          <w:color w:val="000000" w:themeColor="text1"/>
                          <w:u w:val="single"/>
                        </w:rPr>
                        <w:t>Recoge el Oficio de Liberación</w:t>
                      </w:r>
                      <w:r w:rsidR="00D74DD6">
                        <w:rPr>
                          <w:color w:val="000000" w:themeColor="text1"/>
                        </w:rPr>
                        <w:t xml:space="preserve"> </w:t>
                      </w:r>
                      <w:r w:rsidR="00582618">
                        <w:rPr>
                          <w:color w:val="000000" w:themeColor="text1"/>
                        </w:rPr>
                        <w:t>y lo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F602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2618">
                        <w:rPr>
                          <w:color w:val="000000" w:themeColor="text1"/>
                        </w:rPr>
                        <w:t xml:space="preserve">escanea en disco según </w:t>
                      </w:r>
                      <w:r w:rsidR="00AC6DFE">
                        <w:rPr>
                          <w:color w:val="000000" w:themeColor="text1"/>
                        </w:rPr>
                        <w:t xml:space="preserve">las instrucciones </w:t>
                      </w:r>
                      <w:r w:rsidR="001B3C7C" w:rsidRPr="00AC6DFE">
                        <w:rPr>
                          <w:color w:val="5B9BD5" w:themeColor="accent1"/>
                        </w:rPr>
                        <w:t>EJEMPLOS</w:t>
                      </w:r>
                      <w:r w:rsidR="001B3C7C">
                        <w:rPr>
                          <w:color w:val="5B9BD5" w:themeColor="accent1"/>
                        </w:rPr>
                        <w:t xml:space="preserve"> </w:t>
                      </w:r>
                      <w:proofErr w:type="gramStart"/>
                      <w:r w:rsidR="000B1B3E">
                        <w:rPr>
                          <w:color w:val="2E74B5" w:themeColor="accent1" w:themeShade="BF"/>
                        </w:rPr>
                        <w:t xml:space="preserve">CD </w:t>
                      </w:r>
                      <w:r w:rsidR="00AC6DFE">
                        <w:rPr>
                          <w:color w:val="000000" w:themeColor="text1"/>
                        </w:rPr>
                        <w:t xml:space="preserve"> </w:t>
                      </w:r>
                      <w:r w:rsidR="001B3C7C">
                        <w:rPr>
                          <w:color w:val="000000" w:themeColor="text1"/>
                        </w:rPr>
                        <w:t>de</w:t>
                      </w:r>
                      <w:proofErr w:type="gramEnd"/>
                      <w:r w:rsidR="001B3C7C">
                        <w:rPr>
                          <w:color w:val="000000" w:themeColor="text1"/>
                        </w:rPr>
                        <w:t xml:space="preserve"> la página </w:t>
                      </w:r>
                    </w:p>
                  </w:txbxContent>
                </v:textbox>
              </v:rect>
            </w:pict>
          </mc:Fallback>
        </mc:AlternateContent>
      </w:r>
      <w:r w:rsidR="007B5E5C">
        <w:rPr>
          <w:sz w:val="24"/>
          <w:szCs w:val="24"/>
        </w:rPr>
        <w:tab/>
      </w:r>
    </w:p>
    <w:p w:rsidR="00CA292A" w:rsidRPr="00CA292A" w:rsidRDefault="00CA292A" w:rsidP="00CA292A">
      <w:pPr>
        <w:rPr>
          <w:sz w:val="24"/>
          <w:szCs w:val="24"/>
        </w:rPr>
      </w:pPr>
    </w:p>
    <w:p w:rsidR="00CA292A" w:rsidRPr="00CA292A" w:rsidRDefault="00BC6C25" w:rsidP="00CA292A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FDE2E8" wp14:editId="52F68F95">
                <wp:simplePos x="0" y="0"/>
                <wp:positionH relativeFrom="column">
                  <wp:posOffset>4655820</wp:posOffset>
                </wp:positionH>
                <wp:positionV relativeFrom="paragraph">
                  <wp:posOffset>162560</wp:posOffset>
                </wp:positionV>
                <wp:extent cx="209550" cy="217170"/>
                <wp:effectExtent l="0" t="0" r="19050" b="1143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86B76" w:rsidRPr="00C04D44" w:rsidRDefault="00D86B76" w:rsidP="00D86B7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B5531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E2E8" id="Cuadro de texto 47" o:spid="_x0000_s1047" type="#_x0000_t202" style="position:absolute;margin-left:366.6pt;margin-top:12.8pt;width:16.5pt;height:1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" fillcolor="window" strokecolor="#548235">
                <v:textbox>
                  <w:txbxContent>
                    <w:p w:rsidR="00D86B76" w:rsidRPr="00C04D44" w:rsidRDefault="00D86B76" w:rsidP="00D86B76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B55314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2E78CD" wp14:editId="76DD0AB0">
                <wp:simplePos x="0" y="0"/>
                <wp:positionH relativeFrom="column">
                  <wp:posOffset>1864995</wp:posOffset>
                </wp:positionH>
                <wp:positionV relativeFrom="paragraph">
                  <wp:posOffset>168275</wp:posOffset>
                </wp:positionV>
                <wp:extent cx="213995" cy="207645"/>
                <wp:effectExtent l="0" t="0" r="14605" b="2095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86B76" w:rsidRPr="00C04D44" w:rsidRDefault="00D86B76" w:rsidP="00D86B7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78CD" id="Cuadro de texto 46" o:spid="_x0000_s1048" type="#_x0000_t202" style="position:absolute;margin-left:146.85pt;margin-top:13.25pt;width:16.85pt;height:1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" fillcolor="window" strokecolor="#548235">
                <v:textbox>
                  <w:txbxContent>
                    <w:p w:rsidR="00D86B76" w:rsidRPr="00C04D44" w:rsidRDefault="00D86B76" w:rsidP="00D86B76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E01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2207</wp:posOffset>
                </wp:positionH>
                <wp:positionV relativeFrom="paragraph">
                  <wp:posOffset>190126</wp:posOffset>
                </wp:positionV>
                <wp:extent cx="2022438" cy="781050"/>
                <wp:effectExtent l="0" t="0" r="1651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38" cy="781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14" w:rsidRDefault="00B55314" w:rsidP="00B55314">
                            <w:pPr>
                              <w:shd w:val="clear" w:color="auto" w:fill="FFFFCC"/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E01EBA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007DBD">
                              <w:rPr>
                                <w:color w:val="000000" w:themeColor="text1"/>
                              </w:rPr>
                              <w:t>evisa R</w:t>
                            </w:r>
                            <w:r w:rsidR="008D270B">
                              <w:rPr>
                                <w:color w:val="000000" w:themeColor="text1"/>
                              </w:rPr>
                              <w:t>equisitos</w:t>
                            </w:r>
                            <w:r w:rsidR="008D270B" w:rsidRPr="008D270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1EBA">
                              <w:rPr>
                                <w:color w:val="000000" w:themeColor="text1"/>
                              </w:rPr>
                              <w:t>académicos</w:t>
                            </w:r>
                          </w:p>
                          <w:p w:rsidR="00007DBD" w:rsidRDefault="00B55314" w:rsidP="00B55314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007DBD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D74DD6" w:rsidRPr="0066384F">
                              <w:rPr>
                                <w:color w:val="000000" w:themeColor="text1"/>
                              </w:rPr>
                              <w:t>olicitud</w:t>
                            </w:r>
                            <w:r>
                              <w:rPr>
                                <w:color w:val="000000" w:themeColor="text1"/>
                              </w:rPr>
                              <w:t>, CD</w:t>
                            </w:r>
                            <w:r w:rsidR="00344731"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DF3630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 entrega el</w:t>
                            </w:r>
                          </w:p>
                          <w:p w:rsidR="00D86B76" w:rsidRDefault="007A7853" w:rsidP="007605F6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65A8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="00007DBD">
                              <w:rPr>
                                <w:b/>
                                <w:color w:val="000000" w:themeColor="text1"/>
                              </w:rPr>
                              <w:t xml:space="preserve"> Inconveniente </w:t>
                            </w:r>
                            <w:r w:rsidR="00F6702C">
                              <w:rPr>
                                <w:b/>
                                <w:color w:val="000000" w:themeColor="text1"/>
                              </w:rPr>
                              <w:t xml:space="preserve">para </w:t>
                            </w:r>
                            <w:r w:rsidR="00B55314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007DBD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7B7DC0">
                              <w:rPr>
                                <w:b/>
                                <w:color w:val="000000" w:themeColor="text1"/>
                              </w:rPr>
                              <w:t>á</w:t>
                            </w:r>
                            <w:r w:rsidR="00007DBD">
                              <w:rPr>
                                <w:b/>
                                <w:color w:val="000000" w:themeColor="text1"/>
                              </w:rPr>
                              <w:t xml:space="preserve">mite </w:t>
                            </w:r>
                            <w:r w:rsidR="00F6702C">
                              <w:rPr>
                                <w:b/>
                                <w:color w:val="000000" w:themeColor="text1"/>
                              </w:rPr>
                              <w:t>de Titulaci</w:t>
                            </w:r>
                            <w:r w:rsidR="00B55314">
                              <w:rPr>
                                <w:b/>
                                <w:color w:val="000000" w:themeColor="text1"/>
                              </w:rPr>
                              <w:t>ó</w:t>
                            </w:r>
                            <w:r w:rsidR="00F6702C">
                              <w:rPr>
                                <w:b/>
                                <w:color w:val="000000" w:themeColor="text1"/>
                              </w:rPr>
                              <w:t>n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49" style="position:absolute;margin-left:367.1pt;margin-top:14.95pt;width:159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" fillcolor="#ffc" strokecolor="#70ad47 [3209]" strokeweight="1pt">
                <v:textbox>
                  <w:txbxContent>
                    <w:p w:rsidR="00B55314" w:rsidRDefault="00B55314" w:rsidP="00B55314">
                      <w:pPr>
                        <w:shd w:val="clear" w:color="auto" w:fill="FFFFCC"/>
                        <w:spacing w:after="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="00E01EBA">
                        <w:rPr>
                          <w:color w:val="000000" w:themeColor="text1"/>
                        </w:rPr>
                        <w:t>R</w:t>
                      </w:r>
                      <w:r w:rsidR="00007DBD">
                        <w:rPr>
                          <w:color w:val="000000" w:themeColor="text1"/>
                        </w:rPr>
                        <w:t>evisa R</w:t>
                      </w:r>
                      <w:r w:rsidR="008D270B">
                        <w:rPr>
                          <w:color w:val="000000" w:themeColor="text1"/>
                        </w:rPr>
                        <w:t>equisitos</w:t>
                      </w:r>
                      <w:r w:rsidR="008D270B" w:rsidRPr="008D270B">
                        <w:rPr>
                          <w:color w:val="000000" w:themeColor="text1"/>
                        </w:rPr>
                        <w:t xml:space="preserve"> </w:t>
                      </w:r>
                      <w:r w:rsidR="00E01EBA">
                        <w:rPr>
                          <w:color w:val="000000" w:themeColor="text1"/>
                        </w:rPr>
                        <w:t>académicos</w:t>
                      </w:r>
                    </w:p>
                    <w:p w:rsidR="00007DBD" w:rsidRDefault="00B55314" w:rsidP="00B55314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007DBD">
                        <w:rPr>
                          <w:color w:val="000000" w:themeColor="text1"/>
                        </w:rPr>
                        <w:t>S</w:t>
                      </w:r>
                      <w:r w:rsidR="00D74DD6" w:rsidRPr="0066384F">
                        <w:rPr>
                          <w:color w:val="000000" w:themeColor="text1"/>
                        </w:rPr>
                        <w:t>olicitud</w:t>
                      </w:r>
                      <w:r>
                        <w:rPr>
                          <w:color w:val="000000" w:themeColor="text1"/>
                        </w:rPr>
                        <w:t>, CD</w:t>
                      </w:r>
                      <w:r w:rsidR="00344731">
                        <w:rPr>
                          <w:color w:val="000000" w:themeColor="text1"/>
                        </w:rPr>
                        <w:t>’</w:t>
                      </w:r>
                      <w:r w:rsidR="00DF3630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y entrega el</w:t>
                      </w:r>
                    </w:p>
                    <w:p w:rsidR="00D86B76" w:rsidRDefault="007A7853" w:rsidP="007605F6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665A8">
                        <w:rPr>
                          <w:b/>
                          <w:color w:val="000000" w:themeColor="text1"/>
                        </w:rPr>
                        <w:t>No</w:t>
                      </w:r>
                      <w:r w:rsidR="00007DBD">
                        <w:rPr>
                          <w:b/>
                          <w:color w:val="000000" w:themeColor="text1"/>
                        </w:rPr>
                        <w:t xml:space="preserve"> Inconveniente </w:t>
                      </w:r>
                      <w:r w:rsidR="00F6702C">
                        <w:rPr>
                          <w:b/>
                          <w:color w:val="000000" w:themeColor="text1"/>
                        </w:rPr>
                        <w:t xml:space="preserve">para </w:t>
                      </w:r>
                      <w:r w:rsidR="00B55314">
                        <w:rPr>
                          <w:b/>
                          <w:color w:val="000000" w:themeColor="text1"/>
                        </w:rPr>
                        <w:t>t</w:t>
                      </w:r>
                      <w:r w:rsidR="00007DBD">
                        <w:rPr>
                          <w:b/>
                          <w:color w:val="000000" w:themeColor="text1"/>
                        </w:rPr>
                        <w:t>r</w:t>
                      </w:r>
                      <w:r w:rsidR="007B7DC0">
                        <w:rPr>
                          <w:b/>
                          <w:color w:val="000000" w:themeColor="text1"/>
                        </w:rPr>
                        <w:t>á</w:t>
                      </w:r>
                      <w:r w:rsidR="00007DBD">
                        <w:rPr>
                          <w:b/>
                          <w:color w:val="000000" w:themeColor="text1"/>
                        </w:rPr>
                        <w:t xml:space="preserve">mite </w:t>
                      </w:r>
                      <w:r w:rsidR="00F6702C">
                        <w:rPr>
                          <w:b/>
                          <w:color w:val="000000" w:themeColor="text1"/>
                        </w:rPr>
                        <w:t>de Titulaci</w:t>
                      </w:r>
                      <w:r w:rsidR="00B55314">
                        <w:rPr>
                          <w:b/>
                          <w:color w:val="000000" w:themeColor="text1"/>
                        </w:rPr>
                        <w:t>ó</w:t>
                      </w:r>
                      <w:r w:rsidR="00F6702C">
                        <w:rPr>
                          <w:b/>
                          <w:color w:val="000000" w:themeColor="text1"/>
                        </w:rPr>
                        <w:t>n Integral</w:t>
                      </w:r>
                    </w:p>
                  </w:txbxContent>
                </v:textbox>
              </v:rect>
            </w:pict>
          </mc:Fallback>
        </mc:AlternateContent>
      </w:r>
      <w:r w:rsidR="007B5E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78105</wp:posOffset>
                </wp:positionV>
                <wp:extent cx="0" cy="171450"/>
                <wp:effectExtent l="76200" t="0" r="57150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ABA4" id="Conector recto de flecha 78" o:spid="_x0000_s1026" type="#_x0000_t32" style="position:absolute;margin-left:240.6pt;margin-top:6.15pt;width:0;height:13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</w:p>
    <w:p w:rsidR="00CA292A" w:rsidRPr="00CA292A" w:rsidRDefault="00CA292A" w:rsidP="00CA292A">
      <w:pPr>
        <w:rPr>
          <w:sz w:val="24"/>
          <w:szCs w:val="24"/>
        </w:rPr>
      </w:pPr>
    </w:p>
    <w:p w:rsidR="00CA292A" w:rsidRPr="00CA292A" w:rsidRDefault="00CA292A" w:rsidP="00CA292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45085</wp:posOffset>
                </wp:positionV>
                <wp:extent cx="266700" cy="0"/>
                <wp:effectExtent l="0" t="76200" r="1905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E2DD1" id="Conector recto de flecha 69" o:spid="_x0000_s1026" type="#_x0000_t32" style="position:absolute;margin-left:347.85pt;margin-top:3.55pt;width:21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</w:p>
    <w:p w:rsidR="00CA292A" w:rsidRPr="00CA292A" w:rsidRDefault="00BC6C25" w:rsidP="00CA292A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9F83F7" wp14:editId="18964DE9">
                <wp:simplePos x="0" y="0"/>
                <wp:positionH relativeFrom="column">
                  <wp:posOffset>6894195</wp:posOffset>
                </wp:positionH>
                <wp:positionV relativeFrom="paragraph">
                  <wp:posOffset>236855</wp:posOffset>
                </wp:positionV>
                <wp:extent cx="333375" cy="22860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3F7" id="Cuadro de texto 34" o:spid="_x0000_s1050" type="#_x0000_t202" style="position:absolute;margin-left:542.85pt;margin-top:18.65pt;width:26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DF4E9" wp14:editId="735984F4">
                <wp:simplePos x="0" y="0"/>
                <wp:positionH relativeFrom="column">
                  <wp:posOffset>1864995</wp:posOffset>
                </wp:positionH>
                <wp:positionV relativeFrom="paragraph">
                  <wp:posOffset>8255</wp:posOffset>
                </wp:positionV>
                <wp:extent cx="233045" cy="219075"/>
                <wp:effectExtent l="0" t="0" r="14605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17A12" w:rsidRPr="00C04D44" w:rsidRDefault="00917A12" w:rsidP="00917A1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F4E9" id="Cuadro de texto 50" o:spid="_x0000_s1051" type="#_x0000_t202" style="position:absolute;margin-left:146.85pt;margin-top:.65pt;width:18.3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" fillcolor="window" strokecolor="#548235">
                <v:textbox>
                  <w:txbxContent>
                    <w:p w:rsidR="00917A12" w:rsidRPr="00C04D44" w:rsidRDefault="00917A12" w:rsidP="00917A1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CA292A" w:rsidRPr="00CA292A" w:rsidRDefault="00BC6C25" w:rsidP="00CA292A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96545</wp:posOffset>
                </wp:positionV>
                <wp:extent cx="333375" cy="2286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AC" w:rsidRDefault="00420FAC">
                            <w:r w:rsidRPr="00CB5BAE">
                              <w:rPr>
                                <w:b/>
                              </w:rPr>
                              <w:t>1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52" type="#_x0000_t202" style="position:absolute;margin-left:368.1pt;margin-top:23.35pt;width:26.2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" fillcolor="white [3201]" strokecolor="#538135 [2409]" strokeweight=".5pt">
                <v:textbox>
                  <w:txbxContent>
                    <w:p w:rsidR="00420FAC" w:rsidRDefault="00420FAC">
                      <w:r w:rsidRPr="00CB5BAE">
                        <w:rPr>
                          <w:b/>
                        </w:rPr>
                        <w:t>1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3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96545</wp:posOffset>
                </wp:positionV>
                <wp:extent cx="1905000" cy="628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rgbClr val="FDFDBF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D2B" w:rsidRPr="00260E45" w:rsidRDefault="009D4D2B" w:rsidP="002549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724D" w:rsidRPr="00260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E46" w:rsidRPr="00260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724D" w:rsidRPr="00260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0FAC" w:rsidRPr="00260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F351C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sa la </w:t>
                            </w:r>
                            <w:r w:rsidR="00254966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ud</w:t>
                            </w:r>
                            <w:r w:rsidR="00AF351C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F351C" w:rsidRPr="00260E45" w:rsidRDefault="008D724D" w:rsidP="002549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F351C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cha </w:t>
                            </w:r>
                            <w:r w:rsidR="00254966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="001E373B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 w:rsidR="005E10DA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</w:t>
                            </w:r>
                            <w:r w:rsidR="00254966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73B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 correo </w:t>
                            </w:r>
                            <w:r w:rsidR="00254966" w:rsidRPr="00260E45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candid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53" style="position:absolute;margin-left:370.35pt;margin-top:23.35pt;width:150pt;height:49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" fillcolor="#fdfdbf" strokecolor="#70ad47 [3209]" strokeweight="1pt">
                <v:textbox>
                  <w:txbxContent>
                    <w:p w:rsidR="009D4D2B" w:rsidRPr="00260E45" w:rsidRDefault="009D4D2B" w:rsidP="002549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724D" w:rsidRPr="00260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E46" w:rsidRPr="00260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724D" w:rsidRPr="00260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0FAC" w:rsidRPr="00260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F351C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sa la </w:t>
                      </w:r>
                      <w:r w:rsidR="00254966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citud</w:t>
                      </w:r>
                      <w:r w:rsidR="00AF351C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F351C" w:rsidRPr="00260E45" w:rsidRDefault="008D724D" w:rsidP="002549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F351C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cha </w:t>
                      </w:r>
                      <w:r w:rsidR="00254966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="001E373B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 w:rsidR="005E10DA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</w:t>
                      </w:r>
                      <w:r w:rsidR="00254966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73B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 correo </w:t>
                      </w:r>
                      <w:r w:rsidR="00254966" w:rsidRPr="00260E45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candidato </w:t>
                      </w:r>
                    </w:p>
                  </w:txbxContent>
                </v:textbox>
              </v:rect>
            </w:pict>
          </mc:Fallback>
        </mc:AlternateContent>
      </w:r>
    </w:p>
    <w:p w:rsidR="00CA292A" w:rsidRDefault="003F5574" w:rsidP="00CA292A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EA90B6" wp14:editId="17BE7F8B">
                <wp:simplePos x="0" y="0"/>
                <wp:positionH relativeFrom="column">
                  <wp:posOffset>1874520</wp:posOffset>
                </wp:positionH>
                <wp:positionV relativeFrom="paragraph">
                  <wp:posOffset>117475</wp:posOffset>
                </wp:positionV>
                <wp:extent cx="323850" cy="2095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17A12" w:rsidRPr="00C04D44" w:rsidRDefault="00BC6C25" w:rsidP="00917A1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2222222</w:t>
                            </w:r>
                            <w:r w:rsidR="003F5574">
                              <w:rPr>
                                <w:b/>
                                <w:sz w:val="18"/>
                                <w:szCs w:val="18"/>
                              </w:rPr>
                              <w:t>1210010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917A12"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90B6" id="Cuadro de texto 48" o:spid="_x0000_s1054" type="#_x0000_t202" style="position:absolute;margin-left:147.6pt;margin-top:9.25pt;width:25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" fillcolor="window" strokecolor="#548235">
                <v:textbox>
                  <w:txbxContent>
                    <w:p w:rsidR="00917A12" w:rsidRPr="00C04D44" w:rsidRDefault="00BC6C25" w:rsidP="00917A1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2222222</w:t>
                      </w:r>
                      <w:r w:rsidR="003F5574">
                        <w:rPr>
                          <w:b/>
                          <w:sz w:val="18"/>
                          <w:szCs w:val="18"/>
                        </w:rPr>
                        <w:t>1210010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917A12"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8A34D6" w:rsidRPr="00CA292A" w:rsidRDefault="00BC6C25" w:rsidP="00CA292A">
      <w:pPr>
        <w:tabs>
          <w:tab w:val="left" w:pos="13470"/>
        </w:tabs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B46905" wp14:editId="342DC3D4">
                <wp:simplePos x="0" y="0"/>
                <wp:positionH relativeFrom="column">
                  <wp:posOffset>1855470</wp:posOffset>
                </wp:positionH>
                <wp:positionV relativeFrom="paragraph">
                  <wp:posOffset>1251585</wp:posOffset>
                </wp:positionV>
                <wp:extent cx="342900" cy="21907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83ABD" w:rsidRPr="00C04D44" w:rsidRDefault="00A87924" w:rsidP="00283A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N</w:t>
                            </w:r>
                            <w:r w:rsidR="00283ABD"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6905" id="Cuadro de texto 53" o:spid="_x0000_s1055" type="#_x0000_t202" style="position:absolute;margin-left:146.1pt;margin-top:98.55pt;width:27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" fillcolor="window" strokecolor="#548235">
                <v:textbox>
                  <w:txbxContent>
                    <w:p w:rsidR="00283ABD" w:rsidRPr="00C04D44" w:rsidRDefault="00A87924" w:rsidP="00283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N</w:t>
                      </w:r>
                      <w:r w:rsidR="00283ABD"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62252F" wp14:editId="423936D1">
                <wp:simplePos x="0" y="0"/>
                <wp:positionH relativeFrom="column">
                  <wp:posOffset>1869440</wp:posOffset>
                </wp:positionH>
                <wp:positionV relativeFrom="paragraph">
                  <wp:posOffset>529590</wp:posOffset>
                </wp:positionV>
                <wp:extent cx="333375" cy="20955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17A12" w:rsidRPr="00C04D44" w:rsidRDefault="00917A12" w:rsidP="00917A1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252F" id="Cuadro de texto 51" o:spid="_x0000_s1056" type="#_x0000_t202" style="position:absolute;margin-left:147.2pt;margin-top:41.7pt;width:26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" fillcolor="window" strokecolor="#548235">
                <v:textbox>
                  <w:txbxContent>
                    <w:p w:rsidR="00917A12" w:rsidRPr="00C04D44" w:rsidRDefault="00917A12" w:rsidP="00917A1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B46905" wp14:editId="342DC3D4">
                <wp:simplePos x="0" y="0"/>
                <wp:positionH relativeFrom="column">
                  <wp:posOffset>6903720</wp:posOffset>
                </wp:positionH>
                <wp:positionV relativeFrom="paragraph">
                  <wp:posOffset>1234440</wp:posOffset>
                </wp:positionV>
                <wp:extent cx="342900" cy="236220"/>
                <wp:effectExtent l="0" t="0" r="19050" b="1143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83ABD" w:rsidRPr="00C04D44" w:rsidRDefault="00283ABD" w:rsidP="00283A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6905" id="Cuadro de texto 56" o:spid="_x0000_s1057" type="#_x0000_t202" style="position:absolute;margin-left:543.6pt;margin-top:97.2pt;width:27pt;height:1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" fillcolor="window" strokecolor="#548235">
                <v:textbox>
                  <w:txbxContent>
                    <w:p w:rsidR="00283ABD" w:rsidRPr="00C04D44" w:rsidRDefault="00283ABD" w:rsidP="00283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A292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770495</wp:posOffset>
                </wp:positionH>
                <wp:positionV relativeFrom="paragraph">
                  <wp:posOffset>1140460</wp:posOffset>
                </wp:positionV>
                <wp:extent cx="0" cy="123825"/>
                <wp:effectExtent l="76200" t="0" r="571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28E9" id="Conector recto de flecha 21" o:spid="_x0000_s1026" type="#_x0000_t32" style="position:absolute;margin-left:611.85pt;margin-top:89.8pt;width:0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CA292A">
        <w:rPr>
          <w:sz w:val="24"/>
          <w:szCs w:val="24"/>
        </w:rPr>
        <w:tab/>
      </w:r>
    </w:p>
    <w:sectPr w:rsidR="008A34D6" w:rsidRPr="00CA292A" w:rsidSect="00A52675">
      <w:pgSz w:w="15840" w:h="12240" w:orient="landscape"/>
      <w:pgMar w:top="284" w:right="531" w:bottom="4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35"/>
    <w:rsid w:val="00007DBD"/>
    <w:rsid w:val="00014449"/>
    <w:rsid w:val="00014DDE"/>
    <w:rsid w:val="00027999"/>
    <w:rsid w:val="000666C4"/>
    <w:rsid w:val="00070D8D"/>
    <w:rsid w:val="000B1B3E"/>
    <w:rsid w:val="000F3D5B"/>
    <w:rsid w:val="00121088"/>
    <w:rsid w:val="001277E4"/>
    <w:rsid w:val="00172E80"/>
    <w:rsid w:val="00177A3F"/>
    <w:rsid w:val="0019778D"/>
    <w:rsid w:val="001B3C7C"/>
    <w:rsid w:val="001C5AF7"/>
    <w:rsid w:val="001C5D5A"/>
    <w:rsid w:val="001E2009"/>
    <w:rsid w:val="001E2A1D"/>
    <w:rsid w:val="001E373B"/>
    <w:rsid w:val="001E6CAD"/>
    <w:rsid w:val="00242B2A"/>
    <w:rsid w:val="00254966"/>
    <w:rsid w:val="00260E45"/>
    <w:rsid w:val="00263D07"/>
    <w:rsid w:val="00267738"/>
    <w:rsid w:val="00283ABD"/>
    <w:rsid w:val="00284709"/>
    <w:rsid w:val="00294A37"/>
    <w:rsid w:val="002A7410"/>
    <w:rsid w:val="002B5DB9"/>
    <w:rsid w:val="002D1F29"/>
    <w:rsid w:val="002D37F2"/>
    <w:rsid w:val="00315935"/>
    <w:rsid w:val="003274BA"/>
    <w:rsid w:val="00332DDA"/>
    <w:rsid w:val="003438A2"/>
    <w:rsid w:val="00344731"/>
    <w:rsid w:val="00350336"/>
    <w:rsid w:val="00392813"/>
    <w:rsid w:val="003B6D57"/>
    <w:rsid w:val="003D73B1"/>
    <w:rsid w:val="003F1BC2"/>
    <w:rsid w:val="003F5574"/>
    <w:rsid w:val="003F7D72"/>
    <w:rsid w:val="00401B1B"/>
    <w:rsid w:val="004169A2"/>
    <w:rsid w:val="00420FAC"/>
    <w:rsid w:val="00422CE8"/>
    <w:rsid w:val="0043608D"/>
    <w:rsid w:val="00454AA8"/>
    <w:rsid w:val="00454EFB"/>
    <w:rsid w:val="00490F05"/>
    <w:rsid w:val="00494C09"/>
    <w:rsid w:val="004C347A"/>
    <w:rsid w:val="0051595B"/>
    <w:rsid w:val="005267C6"/>
    <w:rsid w:val="00527A7B"/>
    <w:rsid w:val="005570BC"/>
    <w:rsid w:val="00582618"/>
    <w:rsid w:val="00592387"/>
    <w:rsid w:val="005D16FB"/>
    <w:rsid w:val="005E077E"/>
    <w:rsid w:val="005E10DA"/>
    <w:rsid w:val="005F1186"/>
    <w:rsid w:val="00605D5D"/>
    <w:rsid w:val="00615411"/>
    <w:rsid w:val="00621203"/>
    <w:rsid w:val="006269C3"/>
    <w:rsid w:val="00642E2B"/>
    <w:rsid w:val="00651BC6"/>
    <w:rsid w:val="0066384F"/>
    <w:rsid w:val="00664F6C"/>
    <w:rsid w:val="0069543B"/>
    <w:rsid w:val="006B5D24"/>
    <w:rsid w:val="006E6AD2"/>
    <w:rsid w:val="006F48D8"/>
    <w:rsid w:val="007344CA"/>
    <w:rsid w:val="007605F6"/>
    <w:rsid w:val="00762C3E"/>
    <w:rsid w:val="00772AE1"/>
    <w:rsid w:val="007928EA"/>
    <w:rsid w:val="007A7853"/>
    <w:rsid w:val="007B5E5C"/>
    <w:rsid w:val="007B7DC0"/>
    <w:rsid w:val="007B7F3B"/>
    <w:rsid w:val="00800757"/>
    <w:rsid w:val="008041B9"/>
    <w:rsid w:val="00844942"/>
    <w:rsid w:val="00845532"/>
    <w:rsid w:val="00847434"/>
    <w:rsid w:val="00891AC7"/>
    <w:rsid w:val="008A34D6"/>
    <w:rsid w:val="008D270B"/>
    <w:rsid w:val="008D724D"/>
    <w:rsid w:val="008F55E6"/>
    <w:rsid w:val="008F7F69"/>
    <w:rsid w:val="00917A12"/>
    <w:rsid w:val="00924B6D"/>
    <w:rsid w:val="00933121"/>
    <w:rsid w:val="009374E3"/>
    <w:rsid w:val="00952B0E"/>
    <w:rsid w:val="009909A2"/>
    <w:rsid w:val="009B264A"/>
    <w:rsid w:val="009B6B3A"/>
    <w:rsid w:val="009C40FB"/>
    <w:rsid w:val="009C4960"/>
    <w:rsid w:val="009D28E9"/>
    <w:rsid w:val="009D4D2B"/>
    <w:rsid w:val="00A52675"/>
    <w:rsid w:val="00A570CF"/>
    <w:rsid w:val="00A64A5C"/>
    <w:rsid w:val="00A87924"/>
    <w:rsid w:val="00A94E46"/>
    <w:rsid w:val="00AA0580"/>
    <w:rsid w:val="00AA1370"/>
    <w:rsid w:val="00AB4CB1"/>
    <w:rsid w:val="00AB524E"/>
    <w:rsid w:val="00AC5CF7"/>
    <w:rsid w:val="00AC6826"/>
    <w:rsid w:val="00AC6DFE"/>
    <w:rsid w:val="00AD490D"/>
    <w:rsid w:val="00AE67AC"/>
    <w:rsid w:val="00AF351C"/>
    <w:rsid w:val="00B10CFC"/>
    <w:rsid w:val="00B55314"/>
    <w:rsid w:val="00B6109A"/>
    <w:rsid w:val="00B6185D"/>
    <w:rsid w:val="00B83B71"/>
    <w:rsid w:val="00B93C57"/>
    <w:rsid w:val="00BA5E02"/>
    <w:rsid w:val="00BA7464"/>
    <w:rsid w:val="00BC6C25"/>
    <w:rsid w:val="00BD216B"/>
    <w:rsid w:val="00BE55CF"/>
    <w:rsid w:val="00C035FB"/>
    <w:rsid w:val="00C04D44"/>
    <w:rsid w:val="00C1167E"/>
    <w:rsid w:val="00C16E3F"/>
    <w:rsid w:val="00C36FA7"/>
    <w:rsid w:val="00C45E4F"/>
    <w:rsid w:val="00C70920"/>
    <w:rsid w:val="00C75C75"/>
    <w:rsid w:val="00C963FB"/>
    <w:rsid w:val="00C97BCF"/>
    <w:rsid w:val="00CA292A"/>
    <w:rsid w:val="00CA7F46"/>
    <w:rsid w:val="00CB5BAE"/>
    <w:rsid w:val="00CC2ABE"/>
    <w:rsid w:val="00CC6228"/>
    <w:rsid w:val="00D3471D"/>
    <w:rsid w:val="00D42F20"/>
    <w:rsid w:val="00D74DD6"/>
    <w:rsid w:val="00D75380"/>
    <w:rsid w:val="00D86B76"/>
    <w:rsid w:val="00DB128C"/>
    <w:rsid w:val="00DC61B5"/>
    <w:rsid w:val="00DF3630"/>
    <w:rsid w:val="00E01EBA"/>
    <w:rsid w:val="00E36059"/>
    <w:rsid w:val="00E42CD4"/>
    <w:rsid w:val="00E54C6B"/>
    <w:rsid w:val="00E665A8"/>
    <w:rsid w:val="00E669C0"/>
    <w:rsid w:val="00E74A37"/>
    <w:rsid w:val="00EB3DC4"/>
    <w:rsid w:val="00ED2580"/>
    <w:rsid w:val="00F14507"/>
    <w:rsid w:val="00F548B7"/>
    <w:rsid w:val="00F60252"/>
    <w:rsid w:val="00F6702C"/>
    <w:rsid w:val="00F867E0"/>
    <w:rsid w:val="00F9109A"/>
    <w:rsid w:val="00FC3A05"/>
    <w:rsid w:val="00FE23C6"/>
    <w:rsid w:val="00FE3BDF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6210E-2952-49B4-A5CA-1A9211DA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7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ctijuana.edu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E948-CF55-4F3F-B7C1-8E294AE0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120</cp:revision>
  <cp:lastPrinted>2019-02-14T02:03:00Z</cp:lastPrinted>
  <dcterms:created xsi:type="dcterms:W3CDTF">2016-12-15T20:42:00Z</dcterms:created>
  <dcterms:modified xsi:type="dcterms:W3CDTF">2019-02-14T02:04:00Z</dcterms:modified>
</cp:coreProperties>
</file>